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45" w:rsidRPr="00795945" w:rsidRDefault="00D45CD0" w:rsidP="0079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594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45" w:rsidRPr="00795945" w:rsidRDefault="00795945" w:rsidP="0079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795945" w:rsidRPr="00795945" w:rsidRDefault="00795945" w:rsidP="0079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795945" w:rsidRPr="00795945" w:rsidRDefault="00795945" w:rsidP="0079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945" w:rsidRPr="00795945" w:rsidRDefault="00795945" w:rsidP="0079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945">
        <w:rPr>
          <w:rFonts w:ascii="Times New Roman" w:hAnsi="Times New Roman"/>
          <w:b/>
          <w:sz w:val="28"/>
          <w:szCs w:val="28"/>
        </w:rPr>
        <w:t>ПОСТАНОВЛЕНИЕ</w:t>
      </w:r>
    </w:p>
    <w:p w:rsidR="00795945" w:rsidRPr="00795945" w:rsidRDefault="00795945" w:rsidP="007959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945" w:rsidRPr="00795945" w:rsidRDefault="00795945" w:rsidP="007959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5945">
        <w:rPr>
          <w:rFonts w:ascii="Times New Roman" w:hAnsi="Times New Roman"/>
          <w:sz w:val="28"/>
          <w:szCs w:val="28"/>
        </w:rPr>
        <w:t xml:space="preserve">от 29.01.2019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4</w:t>
      </w:r>
    </w:p>
    <w:p w:rsidR="00795945" w:rsidRPr="00795945" w:rsidRDefault="00795945" w:rsidP="00795945">
      <w:pPr>
        <w:pStyle w:val="a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95945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795945" w:rsidRPr="00795945" w:rsidRDefault="00795945" w:rsidP="007959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8F7CB7" w:rsidRPr="003D2F30" w:rsidRDefault="00362C4E" w:rsidP="007A41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F30">
        <w:rPr>
          <w:rFonts w:ascii="Times New Roman" w:hAnsi="Times New Roman"/>
          <w:b/>
          <w:sz w:val="28"/>
          <w:szCs w:val="28"/>
        </w:rPr>
        <w:t>О</w:t>
      </w:r>
      <w:r w:rsidR="00214933" w:rsidRPr="003D2F30">
        <w:rPr>
          <w:rFonts w:ascii="Times New Roman" w:hAnsi="Times New Roman"/>
          <w:b/>
          <w:sz w:val="28"/>
          <w:szCs w:val="28"/>
        </w:rPr>
        <w:t>б утверждении</w:t>
      </w:r>
      <w:r w:rsidRPr="003D2F30">
        <w:rPr>
          <w:rFonts w:ascii="Times New Roman" w:hAnsi="Times New Roman"/>
          <w:b/>
          <w:sz w:val="28"/>
          <w:szCs w:val="28"/>
        </w:rPr>
        <w:t xml:space="preserve"> </w:t>
      </w:r>
      <w:r w:rsidR="00214933" w:rsidRPr="003D2F30">
        <w:rPr>
          <w:rFonts w:ascii="Times New Roman" w:hAnsi="Times New Roman"/>
          <w:b/>
          <w:sz w:val="28"/>
          <w:szCs w:val="28"/>
        </w:rPr>
        <w:t>Порядка</w:t>
      </w:r>
      <w:r w:rsidR="00F25C95" w:rsidRPr="003D2F30">
        <w:rPr>
          <w:rFonts w:ascii="Times New Roman" w:hAnsi="Times New Roman"/>
          <w:b/>
          <w:sz w:val="28"/>
          <w:szCs w:val="28"/>
        </w:rPr>
        <w:t xml:space="preserve"> пред</w:t>
      </w:r>
      <w:r w:rsidR="00214933" w:rsidRPr="003D2F30">
        <w:rPr>
          <w:rFonts w:ascii="Times New Roman" w:hAnsi="Times New Roman"/>
          <w:b/>
          <w:sz w:val="28"/>
          <w:szCs w:val="28"/>
        </w:rPr>
        <w:t>о</w:t>
      </w:r>
      <w:r w:rsidR="00F25C95" w:rsidRPr="003D2F30">
        <w:rPr>
          <w:rFonts w:ascii="Times New Roman" w:hAnsi="Times New Roman"/>
          <w:b/>
          <w:sz w:val="28"/>
          <w:szCs w:val="28"/>
        </w:rPr>
        <w:t>с</w:t>
      </w:r>
      <w:r w:rsidR="008F7CB7" w:rsidRPr="003D2F30">
        <w:rPr>
          <w:rFonts w:ascii="Times New Roman" w:hAnsi="Times New Roman"/>
          <w:b/>
          <w:sz w:val="28"/>
          <w:szCs w:val="28"/>
        </w:rPr>
        <w:t>тавления отчетов</w:t>
      </w:r>
    </w:p>
    <w:p w:rsidR="007A41CB" w:rsidRPr="003D2F30" w:rsidRDefault="008F7CB7" w:rsidP="007A41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2F30">
        <w:rPr>
          <w:rFonts w:ascii="Times New Roman" w:hAnsi="Times New Roman" w:cs="Times New Roman"/>
          <w:sz w:val="28"/>
          <w:szCs w:val="28"/>
        </w:rPr>
        <w:t xml:space="preserve">муниципальным казенным </w:t>
      </w:r>
      <w:r w:rsidR="0009449A" w:rsidRPr="003D2F30">
        <w:rPr>
          <w:rFonts w:ascii="Times New Roman" w:hAnsi="Times New Roman" w:cs="Times New Roman"/>
          <w:sz w:val="28"/>
          <w:szCs w:val="28"/>
        </w:rPr>
        <w:t>предприятием</w:t>
      </w:r>
    </w:p>
    <w:p w:rsidR="00362C4E" w:rsidRPr="003D2F30" w:rsidRDefault="004352F4" w:rsidP="007A41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2F30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F7CB7" w:rsidRPr="003D2F30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</w:p>
    <w:p w:rsidR="00362C4E" w:rsidRPr="003D2F30" w:rsidRDefault="00362C4E" w:rsidP="007E6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41CB" w:rsidRPr="003D2F30" w:rsidRDefault="008F7CB7" w:rsidP="004852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  </w:t>
      </w:r>
      <w:r w:rsidR="007654DF" w:rsidRPr="003D2F30">
        <w:rPr>
          <w:rFonts w:ascii="Times New Roman" w:hAnsi="Times New Roman"/>
          <w:sz w:val="28"/>
          <w:szCs w:val="28"/>
        </w:rPr>
        <w:t xml:space="preserve"> </w:t>
      </w:r>
    </w:p>
    <w:p w:rsidR="009666B8" w:rsidRPr="003D2F30" w:rsidRDefault="00362C4E" w:rsidP="007A4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В соответствии с Федеральным законом от 14</w:t>
      </w:r>
      <w:r w:rsidR="008F7CB7" w:rsidRPr="003D2F30">
        <w:rPr>
          <w:rFonts w:ascii="Times New Roman" w:hAnsi="Times New Roman"/>
          <w:sz w:val="28"/>
          <w:szCs w:val="28"/>
        </w:rPr>
        <w:t xml:space="preserve"> ноября 2002</w:t>
      </w:r>
      <w:r w:rsidRPr="003D2F30">
        <w:rPr>
          <w:rFonts w:ascii="Times New Roman" w:hAnsi="Times New Roman"/>
          <w:sz w:val="28"/>
          <w:szCs w:val="28"/>
        </w:rPr>
        <w:t xml:space="preserve"> </w:t>
      </w:r>
      <w:r w:rsidR="008F7CB7" w:rsidRPr="003D2F30">
        <w:rPr>
          <w:rFonts w:ascii="Times New Roman" w:hAnsi="Times New Roman"/>
          <w:sz w:val="28"/>
          <w:szCs w:val="28"/>
        </w:rPr>
        <w:t xml:space="preserve">года </w:t>
      </w:r>
      <w:r w:rsidR="007E6F4C" w:rsidRPr="003D2F30">
        <w:rPr>
          <w:rFonts w:ascii="Times New Roman" w:hAnsi="Times New Roman"/>
          <w:sz w:val="28"/>
          <w:szCs w:val="28"/>
        </w:rPr>
        <w:t xml:space="preserve"> </w:t>
      </w:r>
      <w:r w:rsidR="007654DF" w:rsidRPr="003D2F30">
        <w:rPr>
          <w:rFonts w:ascii="Times New Roman" w:hAnsi="Times New Roman"/>
          <w:sz w:val="28"/>
          <w:szCs w:val="28"/>
        </w:rPr>
        <w:t xml:space="preserve">                          </w:t>
      </w:r>
      <w:r w:rsidR="007A41CB" w:rsidRPr="003D2F30">
        <w:rPr>
          <w:rFonts w:ascii="Times New Roman" w:hAnsi="Times New Roman"/>
          <w:sz w:val="28"/>
          <w:szCs w:val="28"/>
        </w:rPr>
        <w:t>№ 161</w:t>
      </w:r>
      <w:r w:rsidRPr="003D2F30">
        <w:rPr>
          <w:rFonts w:ascii="Times New Roman" w:hAnsi="Times New Roman"/>
          <w:sz w:val="28"/>
          <w:szCs w:val="28"/>
        </w:rPr>
        <w:t xml:space="preserve">-ФЗ </w:t>
      </w:r>
      <w:r w:rsidR="007334FA" w:rsidRPr="003D2F30">
        <w:rPr>
          <w:rFonts w:ascii="Times New Roman" w:hAnsi="Times New Roman"/>
          <w:sz w:val="28"/>
          <w:szCs w:val="28"/>
        </w:rPr>
        <w:t>«</w:t>
      </w:r>
      <w:r w:rsidRPr="003D2F30">
        <w:rPr>
          <w:rFonts w:ascii="Times New Roman" w:hAnsi="Times New Roman"/>
          <w:sz w:val="28"/>
          <w:szCs w:val="28"/>
        </w:rPr>
        <w:t>О государственных и муниципальных унитарных предприятиях</w:t>
      </w:r>
      <w:r w:rsidR="007334FA" w:rsidRPr="003D2F30">
        <w:rPr>
          <w:rFonts w:ascii="Times New Roman" w:hAnsi="Times New Roman"/>
          <w:sz w:val="28"/>
          <w:szCs w:val="28"/>
        </w:rPr>
        <w:t>»</w:t>
      </w:r>
      <w:r w:rsidRPr="003D2F30">
        <w:rPr>
          <w:rFonts w:ascii="Times New Roman" w:hAnsi="Times New Roman"/>
          <w:sz w:val="28"/>
          <w:szCs w:val="28"/>
        </w:rPr>
        <w:t>, Федеральн</w:t>
      </w:r>
      <w:r w:rsidR="007E6F4C" w:rsidRPr="003D2F30">
        <w:rPr>
          <w:rFonts w:ascii="Times New Roman" w:hAnsi="Times New Roman"/>
          <w:sz w:val="28"/>
          <w:szCs w:val="28"/>
        </w:rPr>
        <w:t>ым законом</w:t>
      </w:r>
      <w:r w:rsidR="008F7CB7" w:rsidRPr="003D2F30">
        <w:rPr>
          <w:rFonts w:ascii="Times New Roman" w:hAnsi="Times New Roman"/>
          <w:sz w:val="28"/>
          <w:szCs w:val="28"/>
        </w:rPr>
        <w:t xml:space="preserve"> </w:t>
      </w:r>
      <w:r w:rsidR="007A41CB" w:rsidRPr="003D2F30">
        <w:rPr>
          <w:rFonts w:ascii="Times New Roman" w:hAnsi="Times New Roman"/>
          <w:sz w:val="28"/>
          <w:szCs w:val="28"/>
        </w:rPr>
        <w:t>от 6</w:t>
      </w:r>
      <w:r w:rsidR="008F7CB7" w:rsidRPr="003D2F30">
        <w:rPr>
          <w:rFonts w:ascii="Times New Roman" w:hAnsi="Times New Roman"/>
          <w:sz w:val="28"/>
          <w:szCs w:val="28"/>
        </w:rPr>
        <w:t xml:space="preserve"> октября 2003 года</w:t>
      </w:r>
      <w:r w:rsidR="007E6F4C" w:rsidRPr="003D2F30">
        <w:rPr>
          <w:rFonts w:ascii="Times New Roman" w:hAnsi="Times New Roman"/>
          <w:sz w:val="28"/>
          <w:szCs w:val="28"/>
        </w:rPr>
        <w:t xml:space="preserve"> №</w:t>
      </w:r>
      <w:r w:rsidRPr="003D2F30">
        <w:rPr>
          <w:rFonts w:ascii="Times New Roman" w:hAnsi="Times New Roman"/>
          <w:sz w:val="28"/>
          <w:szCs w:val="28"/>
        </w:rPr>
        <w:t xml:space="preserve"> 131-ФЗ </w:t>
      </w:r>
      <w:r w:rsidR="007334FA" w:rsidRPr="003D2F30">
        <w:rPr>
          <w:rFonts w:ascii="Times New Roman" w:hAnsi="Times New Roman"/>
          <w:sz w:val="28"/>
          <w:szCs w:val="28"/>
        </w:rPr>
        <w:t>«</w:t>
      </w:r>
      <w:r w:rsidRPr="003D2F3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45F3" w:rsidRPr="003D2F30">
        <w:rPr>
          <w:rFonts w:ascii="Times New Roman" w:hAnsi="Times New Roman"/>
          <w:sz w:val="28"/>
          <w:szCs w:val="28"/>
        </w:rPr>
        <w:t>»</w:t>
      </w:r>
      <w:r w:rsidR="002645F3">
        <w:rPr>
          <w:rFonts w:ascii="Times New Roman" w:hAnsi="Times New Roman"/>
          <w:sz w:val="28"/>
          <w:szCs w:val="28"/>
        </w:rPr>
        <w:t>,</w:t>
      </w:r>
      <w:r w:rsidR="002645F3" w:rsidRPr="003D2F30">
        <w:rPr>
          <w:rFonts w:ascii="Times New Roman" w:hAnsi="Times New Roman"/>
          <w:sz w:val="28"/>
          <w:szCs w:val="28"/>
        </w:rPr>
        <w:t xml:space="preserve">  </w:t>
      </w:r>
      <w:r w:rsidR="007654DF" w:rsidRPr="003D2F30">
        <w:rPr>
          <w:rFonts w:ascii="Times New Roman" w:hAnsi="Times New Roman"/>
          <w:sz w:val="28"/>
          <w:szCs w:val="28"/>
        </w:rPr>
        <w:t xml:space="preserve">                             </w:t>
      </w:r>
      <w:r w:rsidR="008F7CB7" w:rsidRPr="003D2F30">
        <w:rPr>
          <w:rFonts w:ascii="Times New Roman" w:hAnsi="Times New Roman"/>
          <w:sz w:val="28"/>
          <w:szCs w:val="28"/>
        </w:rPr>
        <w:t>п о с т а н о в л я ю:</w:t>
      </w:r>
    </w:p>
    <w:p w:rsidR="00362C4E" w:rsidRPr="003D2F30" w:rsidRDefault="007654DF" w:rsidP="007A41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  </w:t>
      </w:r>
      <w:r w:rsidR="00362C4E" w:rsidRPr="003D2F30">
        <w:rPr>
          <w:rFonts w:ascii="Times New Roman" w:hAnsi="Times New Roman"/>
          <w:sz w:val="28"/>
          <w:szCs w:val="28"/>
        </w:rPr>
        <w:t>1. Утвердить Порядок пред</w:t>
      </w:r>
      <w:r w:rsidR="00214933" w:rsidRPr="003D2F30">
        <w:rPr>
          <w:rFonts w:ascii="Times New Roman" w:hAnsi="Times New Roman"/>
          <w:sz w:val="28"/>
          <w:szCs w:val="28"/>
        </w:rPr>
        <w:t>о</w:t>
      </w:r>
      <w:r w:rsidR="00362C4E" w:rsidRPr="003D2F30">
        <w:rPr>
          <w:rFonts w:ascii="Times New Roman" w:hAnsi="Times New Roman"/>
          <w:sz w:val="28"/>
          <w:szCs w:val="28"/>
        </w:rPr>
        <w:t xml:space="preserve">ставления отчетов муниципальным </w:t>
      </w:r>
      <w:r w:rsidR="00224DCC" w:rsidRPr="003D2F30">
        <w:rPr>
          <w:rFonts w:ascii="Times New Roman" w:hAnsi="Times New Roman"/>
          <w:sz w:val="28"/>
          <w:szCs w:val="28"/>
        </w:rPr>
        <w:t>казенным</w:t>
      </w:r>
      <w:r w:rsidR="0070746A" w:rsidRPr="003D2F30">
        <w:rPr>
          <w:rFonts w:ascii="Times New Roman" w:hAnsi="Times New Roman"/>
          <w:sz w:val="28"/>
          <w:szCs w:val="28"/>
        </w:rPr>
        <w:t xml:space="preserve"> </w:t>
      </w:r>
      <w:r w:rsidR="0009449A" w:rsidRPr="003D2F30">
        <w:rPr>
          <w:rFonts w:ascii="Times New Roman" w:hAnsi="Times New Roman"/>
          <w:sz w:val="28"/>
          <w:szCs w:val="28"/>
        </w:rPr>
        <w:t>предприятие</w:t>
      </w:r>
      <w:r w:rsidR="00362C4E" w:rsidRPr="003D2F30">
        <w:rPr>
          <w:rFonts w:ascii="Times New Roman" w:hAnsi="Times New Roman"/>
          <w:sz w:val="28"/>
          <w:szCs w:val="28"/>
        </w:rPr>
        <w:t>м</w:t>
      </w:r>
      <w:r w:rsidR="00224DCC" w:rsidRPr="003D2F30">
        <w:rPr>
          <w:rFonts w:ascii="Times New Roman" w:hAnsi="Times New Roman"/>
          <w:sz w:val="28"/>
          <w:szCs w:val="28"/>
        </w:rPr>
        <w:t xml:space="preserve">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224DCC" w:rsidRPr="003D2F30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4352F4" w:rsidRPr="003D2F30">
        <w:rPr>
          <w:rFonts w:ascii="Times New Roman" w:hAnsi="Times New Roman"/>
          <w:sz w:val="28"/>
          <w:szCs w:val="28"/>
        </w:rPr>
        <w:t xml:space="preserve"> </w:t>
      </w:r>
      <w:r w:rsidR="009A7FFD" w:rsidRPr="003D2F30">
        <w:rPr>
          <w:rFonts w:ascii="Times New Roman" w:hAnsi="Times New Roman"/>
          <w:sz w:val="28"/>
          <w:szCs w:val="28"/>
        </w:rPr>
        <w:t>(прилагается)</w:t>
      </w:r>
      <w:r w:rsidR="00362C4E" w:rsidRPr="003D2F30">
        <w:rPr>
          <w:rFonts w:ascii="Times New Roman" w:hAnsi="Times New Roman"/>
          <w:sz w:val="28"/>
          <w:szCs w:val="28"/>
        </w:rPr>
        <w:t>.</w:t>
      </w:r>
    </w:p>
    <w:p w:rsidR="00B05557" w:rsidRPr="003D2F30" w:rsidRDefault="00B05557" w:rsidP="007A4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D2F30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Pr="003D2F30">
        <w:rPr>
          <w:rFonts w:ascii="Times New Roman" w:hAnsi="Times New Roman"/>
          <w:sz w:val="28"/>
          <w:szCs w:val="28"/>
        </w:rPr>
        <w:t>сельского поселения Курганинского района в сети «Интернет».</w:t>
      </w:r>
    </w:p>
    <w:p w:rsidR="00B05557" w:rsidRPr="003D2F30" w:rsidRDefault="00B05557" w:rsidP="007A4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</w:t>
      </w:r>
      <w:r w:rsidR="0009449A" w:rsidRPr="003D2F30">
        <w:rPr>
          <w:rFonts w:ascii="Times New Roman" w:hAnsi="Times New Roman"/>
          <w:sz w:val="28"/>
          <w:szCs w:val="28"/>
        </w:rPr>
        <w:t>оставляю за собой.</w:t>
      </w:r>
    </w:p>
    <w:p w:rsidR="00CF257D" w:rsidRPr="003D2F30" w:rsidRDefault="00CF257D" w:rsidP="007A41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B05557" w:rsidRPr="003D2F30" w:rsidRDefault="00B05557" w:rsidP="00B055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E14" w:rsidRPr="003D2F30" w:rsidRDefault="007C1E14" w:rsidP="00B05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1CB" w:rsidRPr="003D2F30" w:rsidRDefault="004352F4" w:rsidP="007A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Г</w:t>
      </w:r>
      <w:r w:rsidR="00B05557" w:rsidRPr="003D2F30">
        <w:rPr>
          <w:rFonts w:ascii="Times New Roman" w:hAnsi="Times New Roman"/>
          <w:sz w:val="28"/>
          <w:szCs w:val="28"/>
        </w:rPr>
        <w:t>лав</w:t>
      </w:r>
      <w:r w:rsidRPr="003D2F30">
        <w:rPr>
          <w:rFonts w:ascii="Times New Roman" w:hAnsi="Times New Roman"/>
          <w:sz w:val="28"/>
          <w:szCs w:val="28"/>
        </w:rPr>
        <w:t>а</w:t>
      </w:r>
      <w:r w:rsidR="00B05557" w:rsidRPr="003D2F30">
        <w:rPr>
          <w:rFonts w:ascii="Times New Roman" w:hAnsi="Times New Roman"/>
          <w:sz w:val="28"/>
          <w:szCs w:val="28"/>
        </w:rPr>
        <w:t xml:space="preserve"> </w:t>
      </w:r>
      <w:r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B05557" w:rsidRPr="003D2F30">
        <w:rPr>
          <w:rFonts w:ascii="Times New Roman" w:hAnsi="Times New Roman"/>
          <w:sz w:val="28"/>
          <w:szCs w:val="28"/>
        </w:rPr>
        <w:t xml:space="preserve">сельского </w:t>
      </w:r>
    </w:p>
    <w:p w:rsidR="007A41CB" w:rsidRPr="003D2F30" w:rsidRDefault="007A41CB" w:rsidP="007A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поселения </w:t>
      </w:r>
      <w:r w:rsidR="00B05557" w:rsidRPr="003D2F30">
        <w:rPr>
          <w:rFonts w:ascii="Times New Roman" w:hAnsi="Times New Roman"/>
          <w:sz w:val="28"/>
          <w:szCs w:val="28"/>
        </w:rPr>
        <w:t xml:space="preserve">Курганинского района                     </w:t>
      </w:r>
      <w:r w:rsidRPr="003D2F30">
        <w:rPr>
          <w:rFonts w:ascii="Times New Roman" w:hAnsi="Times New Roman"/>
          <w:sz w:val="28"/>
          <w:szCs w:val="28"/>
        </w:rPr>
        <w:t xml:space="preserve">                          Н.Н. Барышникова</w:t>
      </w:r>
    </w:p>
    <w:p w:rsidR="00FA2E50" w:rsidRPr="00FA2E50" w:rsidRDefault="00795945" w:rsidP="003D2F30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A2E50" w:rsidRPr="00FA2E5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A2E50" w:rsidRPr="00FA2E50" w:rsidRDefault="00FA2E50" w:rsidP="003D2F30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D2F30" w:rsidRDefault="003D2F30" w:rsidP="003D2F3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A2E50" w:rsidRPr="00FA2E50" w:rsidRDefault="0009449A" w:rsidP="003D2F3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2E50" w:rsidRPr="00FA2E50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FA2E50" w:rsidRPr="00FA2E50" w:rsidRDefault="004352F4" w:rsidP="003D2F3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водного </w:t>
      </w:r>
      <w:r w:rsidR="00FA2E50" w:rsidRPr="00FA2E50">
        <w:rPr>
          <w:rFonts w:ascii="Times New Roman" w:hAnsi="Times New Roman"/>
          <w:sz w:val="28"/>
          <w:szCs w:val="28"/>
        </w:rPr>
        <w:t>сельского поселения</w:t>
      </w:r>
    </w:p>
    <w:p w:rsidR="003D2F30" w:rsidRDefault="003D2F30" w:rsidP="003D2F3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FA2E50" w:rsidRPr="00FA2E50" w:rsidRDefault="00FA2E50" w:rsidP="003D2F3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FA2E50">
        <w:rPr>
          <w:rFonts w:ascii="Times New Roman" w:hAnsi="Times New Roman"/>
          <w:sz w:val="28"/>
          <w:szCs w:val="28"/>
        </w:rPr>
        <w:t>от__________________ №_______</w:t>
      </w:r>
    </w:p>
    <w:p w:rsidR="00FA2E50" w:rsidRPr="00FA2E50" w:rsidRDefault="00FA2E50" w:rsidP="00FA2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E50" w:rsidRDefault="00FA2E50" w:rsidP="00025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E50" w:rsidRPr="003D2F30" w:rsidRDefault="00FA2E50" w:rsidP="0020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3D2F30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2F30">
        <w:rPr>
          <w:rFonts w:ascii="Times New Roman" w:hAnsi="Times New Roman" w:cs="Times New Roman"/>
          <w:sz w:val="28"/>
          <w:szCs w:val="28"/>
        </w:rPr>
        <w:t>ПОРЯДОК</w:t>
      </w:r>
    </w:p>
    <w:p w:rsidR="000255E0" w:rsidRPr="003D2F30" w:rsidRDefault="000255E0" w:rsidP="000255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2F30">
        <w:rPr>
          <w:rFonts w:ascii="Times New Roman" w:hAnsi="Times New Roman" w:cs="Times New Roman"/>
          <w:sz w:val="28"/>
          <w:szCs w:val="28"/>
        </w:rPr>
        <w:t>пред</w:t>
      </w:r>
      <w:r w:rsidR="00214933" w:rsidRPr="003D2F30">
        <w:rPr>
          <w:rFonts w:ascii="Times New Roman" w:hAnsi="Times New Roman" w:cs="Times New Roman"/>
          <w:sz w:val="28"/>
          <w:szCs w:val="28"/>
        </w:rPr>
        <w:t>о</w:t>
      </w:r>
      <w:r w:rsidRPr="003D2F30">
        <w:rPr>
          <w:rFonts w:ascii="Times New Roman" w:hAnsi="Times New Roman" w:cs="Times New Roman"/>
          <w:sz w:val="28"/>
          <w:szCs w:val="28"/>
        </w:rPr>
        <w:t>ставления отчетов муниципальным казенным предприяти</w:t>
      </w:r>
      <w:r w:rsidR="0009449A" w:rsidRPr="003D2F30">
        <w:rPr>
          <w:rFonts w:ascii="Times New Roman" w:hAnsi="Times New Roman" w:cs="Times New Roman"/>
          <w:sz w:val="28"/>
          <w:szCs w:val="28"/>
        </w:rPr>
        <w:t>ем</w:t>
      </w:r>
      <w:r w:rsidRPr="003D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E0" w:rsidRPr="003D2F30" w:rsidRDefault="004352F4" w:rsidP="000255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D2F30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0255E0" w:rsidRPr="003D2F30">
        <w:rPr>
          <w:rFonts w:ascii="Times New Roman" w:hAnsi="Times New Roman" w:cs="Times New Roman"/>
          <w:sz w:val="28"/>
          <w:szCs w:val="28"/>
        </w:rPr>
        <w:t xml:space="preserve">сельского поселения Курганинского района </w:t>
      </w:r>
    </w:p>
    <w:p w:rsidR="000255E0" w:rsidRPr="003D2F30" w:rsidRDefault="000255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2C4E" w:rsidRPr="003D2F30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3D2F30" w:rsidRDefault="00F25C95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Порядок пред</w:t>
      </w:r>
      <w:r w:rsidR="00214933" w:rsidRPr="003D2F30">
        <w:rPr>
          <w:rFonts w:ascii="Times New Roman" w:hAnsi="Times New Roman"/>
          <w:sz w:val="28"/>
          <w:szCs w:val="28"/>
        </w:rPr>
        <w:t>о</w:t>
      </w:r>
      <w:r w:rsidR="00362C4E" w:rsidRPr="003D2F30">
        <w:rPr>
          <w:rFonts w:ascii="Times New Roman" w:hAnsi="Times New Roman"/>
          <w:sz w:val="28"/>
          <w:szCs w:val="28"/>
        </w:rPr>
        <w:t xml:space="preserve">ставления отчетов муниципальным </w:t>
      </w:r>
      <w:r w:rsidR="00D72063" w:rsidRPr="003D2F30">
        <w:rPr>
          <w:rFonts w:ascii="Times New Roman" w:hAnsi="Times New Roman"/>
          <w:sz w:val="28"/>
          <w:szCs w:val="28"/>
        </w:rPr>
        <w:t xml:space="preserve">казенным </w:t>
      </w:r>
      <w:r w:rsidR="00362C4E" w:rsidRPr="003D2F30">
        <w:rPr>
          <w:rFonts w:ascii="Times New Roman" w:hAnsi="Times New Roman"/>
          <w:sz w:val="28"/>
          <w:szCs w:val="28"/>
        </w:rPr>
        <w:t>предприяти</w:t>
      </w:r>
      <w:r w:rsidR="00D72063" w:rsidRPr="003D2F30">
        <w:rPr>
          <w:rFonts w:ascii="Times New Roman" w:hAnsi="Times New Roman"/>
          <w:sz w:val="28"/>
          <w:szCs w:val="28"/>
        </w:rPr>
        <w:t>е</w:t>
      </w:r>
      <w:r w:rsidR="00362C4E" w:rsidRPr="003D2F30">
        <w:rPr>
          <w:rFonts w:ascii="Times New Roman" w:hAnsi="Times New Roman"/>
          <w:sz w:val="28"/>
          <w:szCs w:val="28"/>
        </w:rPr>
        <w:t xml:space="preserve">м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D72063" w:rsidRPr="003D2F30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="00362C4E" w:rsidRPr="003D2F30">
        <w:rPr>
          <w:rFonts w:ascii="Times New Roman" w:hAnsi="Times New Roman"/>
          <w:sz w:val="28"/>
          <w:szCs w:val="28"/>
        </w:rPr>
        <w:t>(далее - Порядок) у</w:t>
      </w:r>
      <w:r w:rsidR="00474607" w:rsidRPr="003D2F30">
        <w:rPr>
          <w:rFonts w:ascii="Times New Roman" w:hAnsi="Times New Roman"/>
          <w:sz w:val="28"/>
          <w:szCs w:val="28"/>
        </w:rPr>
        <w:t>станавливает объем и формы пред</w:t>
      </w:r>
      <w:r w:rsidR="00362C4E" w:rsidRPr="003D2F30">
        <w:rPr>
          <w:rFonts w:ascii="Times New Roman" w:hAnsi="Times New Roman"/>
          <w:sz w:val="28"/>
          <w:szCs w:val="28"/>
        </w:rPr>
        <w:t>ставляемой информации, определяет сроки и порядок ее представления, обработки и использования.</w:t>
      </w:r>
    </w:p>
    <w:p w:rsidR="00362C4E" w:rsidRPr="003D2F30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3D2F30" w:rsidRDefault="00362C4E" w:rsidP="00BB0D28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1. Виды отчетов муниципальных предприятий</w:t>
      </w:r>
    </w:p>
    <w:p w:rsidR="00362C4E" w:rsidRPr="003D2F30" w:rsidRDefault="00D72063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1.1. Муниципальное казенное </w:t>
      </w:r>
      <w:r w:rsidR="0009449A" w:rsidRPr="003D2F30">
        <w:rPr>
          <w:rFonts w:ascii="Times New Roman" w:hAnsi="Times New Roman"/>
          <w:sz w:val="28"/>
          <w:szCs w:val="28"/>
        </w:rPr>
        <w:t>предприятие</w:t>
      </w:r>
      <w:r w:rsidR="00BB0D28" w:rsidRPr="003D2F30">
        <w:rPr>
          <w:rFonts w:ascii="Times New Roman" w:hAnsi="Times New Roman"/>
          <w:sz w:val="28"/>
          <w:szCs w:val="28"/>
        </w:rPr>
        <w:t xml:space="preserve">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Pr="003D2F30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="00BB0D28" w:rsidRPr="003D2F30">
        <w:rPr>
          <w:rFonts w:ascii="Times New Roman" w:hAnsi="Times New Roman"/>
          <w:sz w:val="28"/>
          <w:szCs w:val="28"/>
        </w:rPr>
        <w:t xml:space="preserve">(далее – муниципальные </w:t>
      </w:r>
      <w:r w:rsidR="00362C4E" w:rsidRPr="003D2F30">
        <w:rPr>
          <w:rFonts w:ascii="Times New Roman" w:hAnsi="Times New Roman"/>
          <w:sz w:val="28"/>
          <w:szCs w:val="28"/>
        </w:rPr>
        <w:t>предприятия</w:t>
      </w:r>
      <w:r w:rsidR="00BB0D28" w:rsidRPr="003D2F30">
        <w:rPr>
          <w:rFonts w:ascii="Times New Roman" w:hAnsi="Times New Roman"/>
          <w:sz w:val="28"/>
          <w:szCs w:val="28"/>
        </w:rPr>
        <w:t>)</w:t>
      </w:r>
      <w:r w:rsidR="00474607" w:rsidRPr="003D2F30">
        <w:rPr>
          <w:rFonts w:ascii="Times New Roman" w:hAnsi="Times New Roman"/>
          <w:sz w:val="28"/>
          <w:szCs w:val="28"/>
        </w:rPr>
        <w:t xml:space="preserve"> пред</w:t>
      </w:r>
      <w:r w:rsidR="00214933" w:rsidRPr="003D2F30">
        <w:rPr>
          <w:rFonts w:ascii="Times New Roman" w:hAnsi="Times New Roman"/>
          <w:sz w:val="28"/>
          <w:szCs w:val="28"/>
        </w:rPr>
        <w:t>о</w:t>
      </w:r>
      <w:r w:rsidR="00362C4E" w:rsidRPr="003D2F30">
        <w:rPr>
          <w:rFonts w:ascii="Times New Roman" w:hAnsi="Times New Roman"/>
          <w:sz w:val="28"/>
          <w:szCs w:val="28"/>
        </w:rPr>
        <w:t xml:space="preserve">ставляют в </w:t>
      </w:r>
      <w:r w:rsidRPr="003D2F30">
        <w:rPr>
          <w:rFonts w:ascii="Times New Roman" w:hAnsi="Times New Roman"/>
          <w:sz w:val="28"/>
          <w:szCs w:val="28"/>
        </w:rPr>
        <w:t xml:space="preserve">администрацию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Pr="003D2F30">
        <w:rPr>
          <w:rFonts w:ascii="Times New Roman" w:hAnsi="Times New Roman"/>
          <w:sz w:val="28"/>
          <w:szCs w:val="28"/>
        </w:rPr>
        <w:t xml:space="preserve">сельского поселения Курганинского </w:t>
      </w:r>
      <w:r w:rsidR="003D2F30" w:rsidRPr="003D2F30">
        <w:rPr>
          <w:rFonts w:ascii="Times New Roman" w:hAnsi="Times New Roman"/>
          <w:sz w:val="28"/>
          <w:szCs w:val="28"/>
        </w:rPr>
        <w:t>района следующие</w:t>
      </w:r>
      <w:r w:rsidR="00362C4E" w:rsidRPr="003D2F30">
        <w:rPr>
          <w:rFonts w:ascii="Times New Roman" w:hAnsi="Times New Roman"/>
          <w:sz w:val="28"/>
          <w:szCs w:val="28"/>
        </w:rPr>
        <w:t xml:space="preserve"> виды отчетов: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1.1.1. Промежуточные отчеты за 1 квартал, 1 полугодие, 9 ме</w:t>
      </w:r>
      <w:r w:rsidR="003D2F30">
        <w:rPr>
          <w:rFonts w:ascii="Times New Roman" w:hAnsi="Times New Roman"/>
          <w:sz w:val="28"/>
          <w:szCs w:val="28"/>
        </w:rPr>
        <w:t>сяцев, в состав которых входят: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формы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Pr="003D2F30">
        <w:rPr>
          <w:rFonts w:ascii="Times New Roman" w:hAnsi="Times New Roman"/>
          <w:sz w:val="28"/>
          <w:szCs w:val="28"/>
        </w:rPr>
        <w:t xml:space="preserve"> 1 и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="003D2F30">
        <w:rPr>
          <w:rFonts w:ascii="Times New Roman" w:hAnsi="Times New Roman"/>
          <w:sz w:val="28"/>
          <w:szCs w:val="28"/>
        </w:rPr>
        <w:t xml:space="preserve"> 2 бухгалтерской отчетности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расшифровка к форме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Pr="003D2F30">
        <w:rPr>
          <w:rFonts w:ascii="Times New Roman" w:hAnsi="Times New Roman"/>
          <w:sz w:val="28"/>
          <w:szCs w:val="28"/>
        </w:rPr>
        <w:t xml:space="preserve"> 2 по статьям, в том числе </w:t>
      </w:r>
      <w:r w:rsidR="002000FD" w:rsidRPr="003D2F30">
        <w:rPr>
          <w:rFonts w:ascii="Times New Roman" w:hAnsi="Times New Roman"/>
          <w:sz w:val="28"/>
          <w:szCs w:val="28"/>
        </w:rPr>
        <w:t>«</w:t>
      </w:r>
      <w:r w:rsidRPr="003D2F30">
        <w:rPr>
          <w:rFonts w:ascii="Times New Roman" w:hAnsi="Times New Roman"/>
          <w:sz w:val="28"/>
          <w:szCs w:val="28"/>
        </w:rPr>
        <w:t>выручка от продажи</w:t>
      </w:r>
      <w:r w:rsidR="002000FD" w:rsidRPr="003D2F30">
        <w:rPr>
          <w:rFonts w:ascii="Times New Roman" w:hAnsi="Times New Roman"/>
          <w:sz w:val="28"/>
          <w:szCs w:val="28"/>
        </w:rPr>
        <w:t>»</w:t>
      </w:r>
      <w:r w:rsidRPr="003D2F30">
        <w:rPr>
          <w:rFonts w:ascii="Times New Roman" w:hAnsi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расшифровка дебиторской и кредиторской задолженности</w:t>
      </w:r>
      <w:r w:rsidR="003D2F30">
        <w:rPr>
          <w:rFonts w:ascii="Times New Roman" w:hAnsi="Times New Roman"/>
          <w:sz w:val="28"/>
          <w:szCs w:val="28"/>
        </w:rPr>
        <w:t>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справка об объеме выполненных работ, оказанных услуг за отчетный период согласно приложению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Pr="003D2F30">
        <w:rPr>
          <w:rFonts w:ascii="Times New Roman" w:hAnsi="Times New Roman"/>
          <w:sz w:val="28"/>
          <w:szCs w:val="28"/>
        </w:rPr>
        <w:t xml:space="preserve"> 5 к Порядку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справка об имуществе, реализованном в течение отчетного периода, согласно приложению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Pr="003D2F30">
        <w:rPr>
          <w:rFonts w:ascii="Times New Roman" w:hAnsi="Times New Roman"/>
          <w:sz w:val="28"/>
          <w:szCs w:val="28"/>
        </w:rPr>
        <w:t xml:space="preserve"> 6 к Порядку;</w:t>
      </w:r>
    </w:p>
    <w:p w:rsidR="00362C4E" w:rsidRP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расчет перечисления части прибыли, остающейся после уплаты налогов и иных обязательных платежей, подлежащей перечислению в бюджет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B6787C" w:rsidRPr="003D2F30">
        <w:rPr>
          <w:rFonts w:ascii="Times New Roman" w:hAnsi="Times New Roman"/>
          <w:sz w:val="28"/>
          <w:szCs w:val="28"/>
        </w:rPr>
        <w:t xml:space="preserve">сельского поселения Курганинского </w:t>
      </w:r>
      <w:r w:rsidR="002000FD" w:rsidRPr="003D2F30">
        <w:rPr>
          <w:rFonts w:ascii="Times New Roman" w:hAnsi="Times New Roman"/>
          <w:sz w:val="28"/>
          <w:szCs w:val="28"/>
        </w:rPr>
        <w:t>района</w:t>
      </w:r>
      <w:r w:rsidRPr="003D2F30">
        <w:rPr>
          <w:rFonts w:ascii="Times New Roman" w:hAnsi="Times New Roman"/>
          <w:sz w:val="28"/>
          <w:szCs w:val="28"/>
        </w:rPr>
        <w:t>, с приложением платежного поручения о перечислении д</w:t>
      </w:r>
      <w:r w:rsidR="003D2F30">
        <w:rPr>
          <w:rFonts w:ascii="Times New Roman" w:hAnsi="Times New Roman"/>
          <w:sz w:val="28"/>
          <w:szCs w:val="28"/>
        </w:rPr>
        <w:t xml:space="preserve">анной суммы согласно приложению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Pr="003D2F30">
        <w:rPr>
          <w:rFonts w:ascii="Times New Roman" w:hAnsi="Times New Roman"/>
          <w:sz w:val="28"/>
          <w:szCs w:val="28"/>
        </w:rPr>
        <w:t xml:space="preserve"> 8 к Порядку.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1.1.2. Годовой о</w:t>
      </w:r>
      <w:r w:rsidR="003D2F30">
        <w:rPr>
          <w:rFonts w:ascii="Times New Roman" w:hAnsi="Times New Roman"/>
          <w:sz w:val="28"/>
          <w:szCs w:val="28"/>
        </w:rPr>
        <w:t>тчет, в состав которого входят:</w:t>
      </w:r>
    </w:p>
    <w:p w:rsidR="00362C4E" w:rsidRP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формы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Pr="003D2F30">
        <w:rPr>
          <w:rFonts w:ascii="Times New Roman" w:hAnsi="Times New Roman"/>
          <w:sz w:val="28"/>
          <w:szCs w:val="28"/>
        </w:rPr>
        <w:t xml:space="preserve"> 1, 2, 3, 4, 5 бухгалтерской отчетности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lastRenderedPageBreak/>
        <w:t xml:space="preserve">расшифровка к форме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Pr="003D2F30">
        <w:rPr>
          <w:rFonts w:ascii="Times New Roman" w:hAnsi="Times New Roman"/>
          <w:sz w:val="28"/>
          <w:szCs w:val="28"/>
        </w:rPr>
        <w:t xml:space="preserve"> 2 по статьям, в том числе </w:t>
      </w:r>
      <w:r w:rsidR="002000FD" w:rsidRPr="003D2F30">
        <w:rPr>
          <w:rFonts w:ascii="Times New Roman" w:hAnsi="Times New Roman"/>
          <w:sz w:val="28"/>
          <w:szCs w:val="28"/>
        </w:rPr>
        <w:t>«</w:t>
      </w:r>
      <w:r w:rsidRPr="003D2F30">
        <w:rPr>
          <w:rFonts w:ascii="Times New Roman" w:hAnsi="Times New Roman"/>
          <w:sz w:val="28"/>
          <w:szCs w:val="28"/>
        </w:rPr>
        <w:t>выручка от продажи</w:t>
      </w:r>
      <w:r w:rsidR="002000FD" w:rsidRPr="003D2F30">
        <w:rPr>
          <w:rFonts w:ascii="Times New Roman" w:hAnsi="Times New Roman"/>
          <w:sz w:val="28"/>
          <w:szCs w:val="28"/>
        </w:rPr>
        <w:t>»</w:t>
      </w:r>
      <w:r w:rsidRPr="003D2F30">
        <w:rPr>
          <w:rFonts w:ascii="Times New Roman" w:hAnsi="Times New Roman"/>
          <w:sz w:val="28"/>
          <w:szCs w:val="28"/>
        </w:rPr>
        <w:t xml:space="preserve"> по видам деятельности, себестоимость по статьям затрат, прочие доходы и расходы по видам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расшифровка дебиторской и кредиторской задолженности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налоговая декларация по налогу на прибыль предприятия (с приложениями);</w:t>
      </w:r>
    </w:p>
    <w:p w:rsidR="003D2F30" w:rsidRDefault="00362C4E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расчет перечисления части прибыли, остающейся после уплаты налогов и иных обязательных платежей, подлежащей перечислению в бюджет</w:t>
      </w:r>
      <w:r w:rsidR="00B6787C" w:rsidRPr="003D2F30">
        <w:rPr>
          <w:rFonts w:ascii="Times New Roman" w:hAnsi="Times New Roman"/>
          <w:sz w:val="28"/>
          <w:szCs w:val="28"/>
        </w:rPr>
        <w:t xml:space="preserve">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B6787C" w:rsidRPr="003D2F30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3D2F30">
        <w:rPr>
          <w:rFonts w:ascii="Times New Roman" w:hAnsi="Times New Roman"/>
          <w:sz w:val="28"/>
          <w:szCs w:val="28"/>
        </w:rPr>
        <w:t xml:space="preserve">, с приложением платежного поручения о перечислении данной суммы согласно </w:t>
      </w:r>
      <w:r w:rsidR="003D2F30" w:rsidRPr="003D2F30">
        <w:rPr>
          <w:rFonts w:ascii="Times New Roman" w:hAnsi="Times New Roman"/>
          <w:sz w:val="28"/>
          <w:szCs w:val="28"/>
        </w:rPr>
        <w:t>приложению №</w:t>
      </w:r>
      <w:r w:rsidRPr="003D2F30">
        <w:rPr>
          <w:rFonts w:ascii="Times New Roman" w:hAnsi="Times New Roman"/>
          <w:sz w:val="28"/>
          <w:szCs w:val="28"/>
        </w:rPr>
        <w:t xml:space="preserve"> 8 к Порядку;</w:t>
      </w:r>
    </w:p>
    <w:p w:rsidR="003D2F30" w:rsidRDefault="002F0729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план</w:t>
      </w:r>
      <w:r w:rsidR="00795945">
        <w:rPr>
          <w:rFonts w:ascii="Times New Roman" w:hAnsi="Times New Roman"/>
          <w:sz w:val="28"/>
          <w:szCs w:val="28"/>
        </w:rPr>
        <w:t xml:space="preserve"> </w:t>
      </w:r>
      <w:r w:rsidRPr="003D2F30"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  <w:r w:rsidR="00362C4E" w:rsidRPr="003D2F30">
        <w:rPr>
          <w:rFonts w:ascii="Times New Roman" w:hAnsi="Times New Roman"/>
          <w:sz w:val="28"/>
          <w:szCs w:val="28"/>
        </w:rPr>
        <w:t xml:space="preserve">муниципального предприятия согласно приложению </w:t>
      </w:r>
      <w:r w:rsidR="00BB0D28" w:rsidRPr="003D2F30">
        <w:rPr>
          <w:rFonts w:ascii="Times New Roman" w:hAnsi="Times New Roman"/>
          <w:sz w:val="28"/>
          <w:szCs w:val="28"/>
        </w:rPr>
        <w:t>№</w:t>
      </w:r>
      <w:r w:rsidR="00362C4E" w:rsidRPr="003D2F30">
        <w:rPr>
          <w:rFonts w:ascii="Times New Roman" w:hAnsi="Times New Roman"/>
          <w:sz w:val="28"/>
          <w:szCs w:val="28"/>
        </w:rPr>
        <w:t>1 к Порядку;</w:t>
      </w:r>
    </w:p>
    <w:p w:rsidR="003D2F30" w:rsidRDefault="00BB0D28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п</w:t>
      </w:r>
      <w:r w:rsidR="00362C4E" w:rsidRPr="003D2F30">
        <w:rPr>
          <w:rFonts w:ascii="Times New Roman" w:hAnsi="Times New Roman"/>
          <w:sz w:val="28"/>
          <w:szCs w:val="28"/>
        </w:rPr>
        <w:t xml:space="preserve">оказатели экономической эффективности деятельности предприятия за отчетный и плановый период согласно приложению </w:t>
      </w:r>
      <w:r w:rsidRPr="003D2F30">
        <w:rPr>
          <w:rFonts w:ascii="Times New Roman" w:hAnsi="Times New Roman"/>
          <w:sz w:val="28"/>
          <w:szCs w:val="28"/>
        </w:rPr>
        <w:t>№</w:t>
      </w:r>
      <w:r w:rsidR="00362C4E" w:rsidRPr="003D2F30">
        <w:rPr>
          <w:rFonts w:ascii="Times New Roman" w:hAnsi="Times New Roman"/>
          <w:sz w:val="28"/>
          <w:szCs w:val="28"/>
        </w:rPr>
        <w:t xml:space="preserve"> 2 к Порядку;</w:t>
      </w:r>
    </w:p>
    <w:p w:rsidR="003D2F30" w:rsidRDefault="00BB0D28" w:rsidP="003D2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о</w:t>
      </w:r>
      <w:r w:rsidR="00362C4E" w:rsidRPr="003D2F30">
        <w:rPr>
          <w:rFonts w:ascii="Times New Roman" w:hAnsi="Times New Roman"/>
          <w:sz w:val="28"/>
          <w:szCs w:val="28"/>
        </w:rPr>
        <w:t xml:space="preserve">сновные показатели деятельности муниципальных предприятий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B6787C" w:rsidRPr="003D2F30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="00362C4E" w:rsidRPr="003D2F3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D2F30">
        <w:rPr>
          <w:rFonts w:ascii="Times New Roman" w:hAnsi="Times New Roman"/>
          <w:sz w:val="28"/>
          <w:szCs w:val="28"/>
        </w:rPr>
        <w:t>№</w:t>
      </w:r>
      <w:r w:rsidR="00362C4E" w:rsidRPr="003D2F30">
        <w:rPr>
          <w:rFonts w:ascii="Times New Roman" w:hAnsi="Times New Roman"/>
          <w:sz w:val="28"/>
          <w:szCs w:val="28"/>
        </w:rPr>
        <w:t xml:space="preserve"> 3 к Порядку;</w:t>
      </w:r>
    </w:p>
    <w:p w:rsidR="000F17C9" w:rsidRDefault="00BB0D28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о</w:t>
      </w:r>
      <w:r w:rsidR="00362C4E" w:rsidRPr="003D2F30">
        <w:rPr>
          <w:rFonts w:ascii="Times New Roman" w:hAnsi="Times New Roman"/>
          <w:sz w:val="28"/>
          <w:szCs w:val="28"/>
        </w:rPr>
        <w:t xml:space="preserve">тчет руководителя муниципального предприятия согласно приложению </w:t>
      </w:r>
      <w:r w:rsidRPr="003D2F30">
        <w:rPr>
          <w:rFonts w:ascii="Times New Roman" w:hAnsi="Times New Roman"/>
          <w:sz w:val="28"/>
          <w:szCs w:val="28"/>
        </w:rPr>
        <w:t xml:space="preserve">№ </w:t>
      </w:r>
      <w:r w:rsidR="00362C4E" w:rsidRPr="003D2F30">
        <w:rPr>
          <w:rFonts w:ascii="Times New Roman" w:hAnsi="Times New Roman"/>
          <w:sz w:val="28"/>
          <w:szCs w:val="28"/>
        </w:rPr>
        <w:t>4 к Порядку;</w:t>
      </w:r>
    </w:p>
    <w:p w:rsidR="000F17C9" w:rsidRDefault="00BB0D28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с</w:t>
      </w:r>
      <w:r w:rsidR="00362C4E" w:rsidRPr="003D2F30">
        <w:rPr>
          <w:rFonts w:ascii="Times New Roman" w:hAnsi="Times New Roman"/>
          <w:sz w:val="28"/>
          <w:szCs w:val="28"/>
        </w:rPr>
        <w:t xml:space="preserve">правка об объеме выполненных работ, оказанных услуг за отчетный период согласно приложению </w:t>
      </w:r>
      <w:r w:rsidRPr="003D2F30">
        <w:rPr>
          <w:rFonts w:ascii="Times New Roman" w:hAnsi="Times New Roman"/>
          <w:sz w:val="28"/>
          <w:szCs w:val="28"/>
        </w:rPr>
        <w:t>№</w:t>
      </w:r>
      <w:r w:rsidR="00362C4E" w:rsidRPr="003D2F30">
        <w:rPr>
          <w:rFonts w:ascii="Times New Roman" w:hAnsi="Times New Roman"/>
          <w:sz w:val="28"/>
          <w:szCs w:val="28"/>
        </w:rPr>
        <w:t xml:space="preserve"> 5 к Порядку;</w:t>
      </w:r>
    </w:p>
    <w:p w:rsidR="000F17C9" w:rsidRDefault="00BB0D28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с</w:t>
      </w:r>
      <w:r w:rsidR="00362C4E" w:rsidRPr="003D2F30">
        <w:rPr>
          <w:rFonts w:ascii="Times New Roman" w:hAnsi="Times New Roman"/>
          <w:sz w:val="28"/>
          <w:szCs w:val="28"/>
        </w:rPr>
        <w:t xml:space="preserve">правка об имуществе, реализованном в течение отчетного периода, согласно приложению </w:t>
      </w:r>
      <w:r w:rsidRPr="003D2F30">
        <w:rPr>
          <w:rFonts w:ascii="Times New Roman" w:hAnsi="Times New Roman"/>
          <w:sz w:val="28"/>
          <w:szCs w:val="28"/>
        </w:rPr>
        <w:t>№</w:t>
      </w:r>
      <w:r w:rsidR="00362C4E" w:rsidRPr="003D2F30">
        <w:rPr>
          <w:rFonts w:ascii="Times New Roman" w:hAnsi="Times New Roman"/>
          <w:sz w:val="28"/>
          <w:szCs w:val="28"/>
        </w:rPr>
        <w:t xml:space="preserve"> 6 к Порядку;</w:t>
      </w:r>
    </w:p>
    <w:p w:rsidR="000F17C9" w:rsidRDefault="00BB0D28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с</w:t>
      </w:r>
      <w:r w:rsidR="00362C4E" w:rsidRPr="003D2F30">
        <w:rPr>
          <w:rFonts w:ascii="Times New Roman" w:hAnsi="Times New Roman"/>
          <w:sz w:val="28"/>
          <w:szCs w:val="28"/>
        </w:rPr>
        <w:t xml:space="preserve">правка об основных средствах, сданных в аренду, в разрезе контрагентов согласно приложению </w:t>
      </w:r>
      <w:r w:rsidRPr="003D2F30">
        <w:rPr>
          <w:rFonts w:ascii="Times New Roman" w:hAnsi="Times New Roman"/>
          <w:sz w:val="28"/>
          <w:szCs w:val="28"/>
        </w:rPr>
        <w:t>№</w:t>
      </w:r>
      <w:r w:rsidR="00362C4E" w:rsidRPr="003D2F30">
        <w:rPr>
          <w:rFonts w:ascii="Times New Roman" w:hAnsi="Times New Roman"/>
          <w:sz w:val="28"/>
          <w:szCs w:val="28"/>
        </w:rPr>
        <w:t xml:space="preserve"> 7 к Порядку;</w:t>
      </w:r>
    </w:p>
    <w:p w:rsidR="000F17C9" w:rsidRDefault="000F17C9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;</w:t>
      </w:r>
    </w:p>
    <w:p w:rsidR="00362C4E" w:rsidRPr="003D2F30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отчеты о результатах проведения аудиторских и контрольно-ревизионных проверок финансово-хозяйственной деятельности муниципального предприятия за отчетный период, а также выполнения отдельных согласованных процедур в отношении финансовой информации.</w:t>
      </w:r>
    </w:p>
    <w:p w:rsidR="00362C4E" w:rsidRPr="003D2F30" w:rsidRDefault="00362C4E" w:rsidP="00BB0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При наличии убытка от финансово-хозяйственной деятельности в пояснительной записке указываются мероприятия по выводу муниципального предприятия из кризиса.</w:t>
      </w:r>
    </w:p>
    <w:p w:rsidR="00362C4E" w:rsidRPr="003D2F30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3D2F30" w:rsidRDefault="00362C4E" w:rsidP="00342852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2. Сроки </w:t>
      </w:r>
      <w:r w:rsidR="00474607" w:rsidRPr="003D2F30">
        <w:rPr>
          <w:rFonts w:ascii="Times New Roman" w:hAnsi="Times New Roman"/>
          <w:sz w:val="28"/>
          <w:szCs w:val="28"/>
        </w:rPr>
        <w:t>и формы пред</w:t>
      </w:r>
      <w:r w:rsidRPr="003D2F30">
        <w:rPr>
          <w:rFonts w:ascii="Times New Roman" w:hAnsi="Times New Roman"/>
          <w:sz w:val="28"/>
          <w:szCs w:val="28"/>
        </w:rPr>
        <w:t>ставления отчетов муниципальных</w:t>
      </w:r>
      <w:r w:rsidR="00BB0D28" w:rsidRPr="003D2F30">
        <w:rPr>
          <w:rFonts w:ascii="Times New Roman" w:hAnsi="Times New Roman"/>
          <w:sz w:val="28"/>
          <w:szCs w:val="28"/>
        </w:rPr>
        <w:t xml:space="preserve"> </w:t>
      </w:r>
      <w:r w:rsidRPr="003D2F30">
        <w:rPr>
          <w:rFonts w:ascii="Times New Roman" w:hAnsi="Times New Roman"/>
          <w:sz w:val="28"/>
          <w:szCs w:val="28"/>
        </w:rPr>
        <w:t>предприятий</w:t>
      </w:r>
    </w:p>
    <w:p w:rsidR="00362C4E" w:rsidRPr="003D2F30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2.1. Промежуточные отчеты представляются в течение 10 дней после их сдачи в налоговые органы в установленные сроки с отметкой налоговых органов о получении либо копией документа, подтверждающего передачу отчетности.</w:t>
      </w:r>
    </w:p>
    <w:p w:rsidR="00362C4E" w:rsidRPr="003D2F30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2.2. Годовой отчет представляется в течение 15 дней после его сдачи в налоговые органы в установленные сроки с отметкой налоговых органов о его получении либо копией документа, подтверждающего передачу отчетности, но не позднее 15 апреля года, следующего за отчетным.</w:t>
      </w:r>
    </w:p>
    <w:p w:rsidR="00362C4E" w:rsidRPr="003D2F30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lastRenderedPageBreak/>
        <w:t>2.3. Муниципальные предприятия пред</w:t>
      </w:r>
      <w:r w:rsidR="0009449A" w:rsidRPr="003D2F30">
        <w:rPr>
          <w:rFonts w:ascii="Times New Roman" w:hAnsi="Times New Roman"/>
          <w:sz w:val="28"/>
          <w:szCs w:val="28"/>
        </w:rPr>
        <w:t>о</w:t>
      </w:r>
      <w:r w:rsidRPr="003D2F30">
        <w:rPr>
          <w:rFonts w:ascii="Times New Roman" w:hAnsi="Times New Roman"/>
          <w:sz w:val="28"/>
          <w:szCs w:val="28"/>
        </w:rPr>
        <w:t>ставляют отчеты на бумажных</w:t>
      </w:r>
      <w:r w:rsidR="00475DA5" w:rsidRPr="003D2F30">
        <w:rPr>
          <w:rFonts w:ascii="Times New Roman" w:hAnsi="Times New Roman"/>
          <w:sz w:val="28"/>
          <w:szCs w:val="28"/>
        </w:rPr>
        <w:t xml:space="preserve"> носителях</w:t>
      </w:r>
      <w:r w:rsidRPr="003D2F30">
        <w:rPr>
          <w:rFonts w:ascii="Times New Roman" w:hAnsi="Times New Roman"/>
          <w:sz w:val="28"/>
          <w:szCs w:val="28"/>
        </w:rPr>
        <w:t>.</w:t>
      </w:r>
    </w:p>
    <w:p w:rsidR="00D832C2" w:rsidRPr="003D2F30" w:rsidRDefault="00D832C2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2.4. Руководитель муниципального предприятия несет ответственность за своевременное пред</w:t>
      </w:r>
      <w:r w:rsidR="0009449A" w:rsidRPr="003D2F30">
        <w:rPr>
          <w:rFonts w:ascii="Times New Roman" w:hAnsi="Times New Roman"/>
          <w:sz w:val="28"/>
          <w:szCs w:val="28"/>
        </w:rPr>
        <w:t>о</w:t>
      </w:r>
      <w:r w:rsidRPr="003D2F30">
        <w:rPr>
          <w:rFonts w:ascii="Times New Roman" w:hAnsi="Times New Roman"/>
          <w:sz w:val="28"/>
          <w:szCs w:val="28"/>
        </w:rPr>
        <w:t>ставление и достоверность отчетной информации.</w:t>
      </w:r>
    </w:p>
    <w:p w:rsidR="00AC7E95" w:rsidRPr="003D2F30" w:rsidRDefault="00AC7E9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62C4E" w:rsidRPr="003D2F30" w:rsidRDefault="00362C4E" w:rsidP="00342852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3. Разработка прогноза развития муниципального сектора</w:t>
      </w:r>
      <w:r w:rsidR="00342852" w:rsidRPr="003D2F30">
        <w:rPr>
          <w:rFonts w:ascii="Times New Roman" w:hAnsi="Times New Roman"/>
          <w:sz w:val="28"/>
          <w:szCs w:val="28"/>
        </w:rPr>
        <w:t xml:space="preserve"> </w:t>
      </w:r>
      <w:r w:rsidRPr="003D2F30">
        <w:rPr>
          <w:rFonts w:ascii="Times New Roman" w:hAnsi="Times New Roman"/>
          <w:sz w:val="28"/>
          <w:szCs w:val="28"/>
        </w:rPr>
        <w:t>экономики</w:t>
      </w:r>
    </w:p>
    <w:p w:rsidR="00362C4E" w:rsidRPr="003D2F30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3.1. Руководитель муниципального предприятия по результатам работы предприятия может внести предложения по уточнению </w:t>
      </w:r>
      <w:r w:rsidR="002F0729" w:rsidRPr="003D2F30">
        <w:rPr>
          <w:rFonts w:ascii="Times New Roman" w:hAnsi="Times New Roman"/>
          <w:sz w:val="28"/>
          <w:szCs w:val="28"/>
        </w:rPr>
        <w:t xml:space="preserve">плана финансово-хозяйственной деятельности </w:t>
      </w:r>
      <w:r w:rsidRPr="003D2F30">
        <w:rPr>
          <w:rFonts w:ascii="Times New Roman" w:hAnsi="Times New Roman"/>
          <w:sz w:val="28"/>
          <w:szCs w:val="28"/>
        </w:rPr>
        <w:t>и показателей экономической эффективности деятельности муниципального предприятия на текущий год и плановый период. Предложения по уточнению пред</w:t>
      </w:r>
      <w:r w:rsidR="00474607" w:rsidRPr="003D2F30">
        <w:rPr>
          <w:rFonts w:ascii="Times New Roman" w:hAnsi="Times New Roman"/>
          <w:sz w:val="28"/>
          <w:szCs w:val="28"/>
        </w:rPr>
        <w:t>ставляются в сроки пред</w:t>
      </w:r>
      <w:r w:rsidRPr="003D2F30">
        <w:rPr>
          <w:rFonts w:ascii="Times New Roman" w:hAnsi="Times New Roman"/>
          <w:sz w:val="28"/>
          <w:szCs w:val="28"/>
        </w:rPr>
        <w:t>ставления отчетов, предусмотренные пунктами 2.1 и 2.2 настоящего Порядка.</w:t>
      </w:r>
    </w:p>
    <w:p w:rsidR="00362C4E" w:rsidRPr="003D2F30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3.2. </w:t>
      </w:r>
      <w:r w:rsidR="002F0729" w:rsidRPr="003D2F30">
        <w:rPr>
          <w:rFonts w:ascii="Times New Roman" w:hAnsi="Times New Roman"/>
          <w:sz w:val="28"/>
          <w:szCs w:val="28"/>
        </w:rPr>
        <w:t xml:space="preserve">План финансово-хозяйственной деятельности и </w:t>
      </w:r>
      <w:r w:rsidRPr="003D2F30">
        <w:rPr>
          <w:rFonts w:ascii="Times New Roman" w:hAnsi="Times New Roman"/>
          <w:sz w:val="28"/>
          <w:szCs w:val="28"/>
        </w:rPr>
        <w:t>показатели экономической эффективности деятельности муниципальных предприятий выполняются на основе данных бухгалтерского учета за отчетный период и тенденции развития на плановый период.</w:t>
      </w:r>
    </w:p>
    <w:p w:rsidR="000F17C9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3.3. </w:t>
      </w:r>
      <w:r w:rsidR="009F6399" w:rsidRPr="003D2F30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9F6399" w:rsidRPr="003D2F30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="00AC7E95" w:rsidRPr="003D2F30">
        <w:rPr>
          <w:rFonts w:ascii="Times New Roman" w:hAnsi="Times New Roman"/>
          <w:sz w:val="28"/>
          <w:szCs w:val="28"/>
        </w:rPr>
        <w:t xml:space="preserve">совместно с </w:t>
      </w:r>
      <w:r w:rsidR="000F17C9" w:rsidRPr="003D2F30">
        <w:rPr>
          <w:rFonts w:ascii="Times New Roman" w:hAnsi="Times New Roman"/>
          <w:sz w:val="28"/>
          <w:szCs w:val="28"/>
        </w:rPr>
        <w:t>бюджетным отделом</w:t>
      </w:r>
      <w:r w:rsidR="00AC7E95" w:rsidRPr="003D2F30">
        <w:rPr>
          <w:rFonts w:ascii="Times New Roman" w:hAnsi="Times New Roman"/>
          <w:sz w:val="28"/>
          <w:szCs w:val="28"/>
        </w:rPr>
        <w:t xml:space="preserve"> администрации</w:t>
      </w:r>
      <w:r w:rsidR="009F6399" w:rsidRPr="003D2F30">
        <w:rPr>
          <w:rFonts w:ascii="Times New Roman" w:hAnsi="Times New Roman"/>
          <w:sz w:val="28"/>
          <w:szCs w:val="28"/>
        </w:rPr>
        <w:t xml:space="preserve">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  <w:r w:rsidR="009F6399" w:rsidRPr="003D2F30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3D2F30">
        <w:rPr>
          <w:rFonts w:ascii="Times New Roman" w:hAnsi="Times New Roman"/>
          <w:sz w:val="28"/>
          <w:szCs w:val="28"/>
        </w:rPr>
        <w:t>:</w:t>
      </w:r>
    </w:p>
    <w:p w:rsidR="00362C4E" w:rsidRPr="003D2F30" w:rsidRDefault="00362C4E" w:rsidP="000F1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анализиру</w:t>
      </w:r>
      <w:r w:rsidR="00AC7E95" w:rsidRPr="003D2F30">
        <w:rPr>
          <w:rFonts w:ascii="Times New Roman" w:hAnsi="Times New Roman"/>
          <w:sz w:val="28"/>
          <w:szCs w:val="28"/>
        </w:rPr>
        <w:t>ю</w:t>
      </w:r>
      <w:r w:rsidRPr="003D2F30">
        <w:rPr>
          <w:rFonts w:ascii="Times New Roman" w:hAnsi="Times New Roman"/>
          <w:sz w:val="28"/>
          <w:szCs w:val="28"/>
        </w:rPr>
        <w:t xml:space="preserve">т представленные </w:t>
      </w:r>
      <w:r w:rsidR="002F0729" w:rsidRPr="003D2F30">
        <w:rPr>
          <w:rFonts w:ascii="Times New Roman" w:hAnsi="Times New Roman"/>
          <w:sz w:val="28"/>
          <w:szCs w:val="28"/>
        </w:rPr>
        <w:t xml:space="preserve">план финансово-хозяйственной деятельности </w:t>
      </w:r>
      <w:r w:rsidRPr="003D2F30">
        <w:rPr>
          <w:rFonts w:ascii="Times New Roman" w:hAnsi="Times New Roman"/>
          <w:sz w:val="28"/>
          <w:szCs w:val="28"/>
        </w:rPr>
        <w:t>и показатели экономической эффективности деятельности муниципальных предприятий, выявля</w:t>
      </w:r>
      <w:r w:rsidR="00AC7E95" w:rsidRPr="003D2F30">
        <w:rPr>
          <w:rFonts w:ascii="Times New Roman" w:hAnsi="Times New Roman"/>
          <w:sz w:val="28"/>
          <w:szCs w:val="28"/>
        </w:rPr>
        <w:t>ю</w:t>
      </w:r>
      <w:r w:rsidRPr="003D2F30">
        <w:rPr>
          <w:rFonts w:ascii="Times New Roman" w:hAnsi="Times New Roman"/>
          <w:sz w:val="28"/>
          <w:szCs w:val="28"/>
        </w:rPr>
        <w:t>т и исследует факторы, влияющие на развитие м</w:t>
      </w:r>
      <w:r w:rsidR="0009449A" w:rsidRPr="003D2F30">
        <w:rPr>
          <w:rFonts w:ascii="Times New Roman" w:hAnsi="Times New Roman"/>
          <w:sz w:val="28"/>
          <w:szCs w:val="28"/>
        </w:rPr>
        <w:t>униципального сектора экономики.</w:t>
      </w:r>
    </w:p>
    <w:p w:rsidR="002D7D80" w:rsidRPr="003D2F30" w:rsidRDefault="002D7D80" w:rsidP="0051438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D7D80" w:rsidRPr="003D2F30" w:rsidRDefault="002D7D80" w:rsidP="002D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7C9" w:rsidRDefault="002D7D80" w:rsidP="002D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Начальник </w:t>
      </w:r>
      <w:r w:rsidR="000F0849" w:rsidRPr="003D2F30">
        <w:rPr>
          <w:rFonts w:ascii="Times New Roman" w:hAnsi="Times New Roman"/>
          <w:sz w:val="28"/>
          <w:szCs w:val="28"/>
        </w:rPr>
        <w:t>бюджетного</w:t>
      </w:r>
      <w:r w:rsidRPr="003D2F30">
        <w:rPr>
          <w:rFonts w:ascii="Times New Roman" w:hAnsi="Times New Roman"/>
          <w:sz w:val="28"/>
          <w:szCs w:val="28"/>
        </w:rPr>
        <w:t xml:space="preserve"> отдела </w:t>
      </w:r>
    </w:p>
    <w:p w:rsidR="000F17C9" w:rsidRDefault="00A90C39" w:rsidP="002D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>а</w:t>
      </w:r>
      <w:r w:rsidR="002D7D80" w:rsidRPr="003D2F30">
        <w:rPr>
          <w:rFonts w:ascii="Times New Roman" w:hAnsi="Times New Roman"/>
          <w:sz w:val="28"/>
          <w:szCs w:val="28"/>
        </w:rPr>
        <w:t xml:space="preserve">дминистрации </w:t>
      </w:r>
      <w:r w:rsidR="004352F4" w:rsidRPr="003D2F30">
        <w:rPr>
          <w:rFonts w:ascii="Times New Roman" w:hAnsi="Times New Roman"/>
          <w:sz w:val="28"/>
          <w:szCs w:val="28"/>
        </w:rPr>
        <w:t xml:space="preserve">Безводного </w:t>
      </w:r>
    </w:p>
    <w:p w:rsidR="002D7D80" w:rsidRPr="003D2F30" w:rsidRDefault="002D7D80" w:rsidP="002D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сельского </w:t>
      </w:r>
      <w:r w:rsidR="00A90C39" w:rsidRPr="003D2F30">
        <w:rPr>
          <w:rFonts w:ascii="Times New Roman" w:hAnsi="Times New Roman"/>
          <w:sz w:val="28"/>
          <w:szCs w:val="28"/>
        </w:rPr>
        <w:t xml:space="preserve">поселения </w:t>
      </w:r>
    </w:p>
    <w:p w:rsidR="00A90C39" w:rsidRPr="003D2F30" w:rsidRDefault="00A90C39" w:rsidP="002D7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F30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</w:t>
      </w:r>
      <w:r w:rsidR="00851ABB" w:rsidRPr="003D2F30">
        <w:rPr>
          <w:rFonts w:ascii="Times New Roman" w:hAnsi="Times New Roman"/>
          <w:sz w:val="28"/>
          <w:szCs w:val="28"/>
        </w:rPr>
        <w:t xml:space="preserve">        </w:t>
      </w:r>
      <w:r w:rsidRPr="003D2F30">
        <w:rPr>
          <w:rFonts w:ascii="Times New Roman" w:hAnsi="Times New Roman"/>
          <w:sz w:val="28"/>
          <w:szCs w:val="28"/>
        </w:rPr>
        <w:t xml:space="preserve"> </w:t>
      </w:r>
      <w:r w:rsidR="000F0849" w:rsidRPr="003D2F30">
        <w:rPr>
          <w:rFonts w:ascii="Times New Roman" w:hAnsi="Times New Roman"/>
          <w:sz w:val="28"/>
          <w:szCs w:val="28"/>
        </w:rPr>
        <w:t>Л.П.</w:t>
      </w:r>
      <w:r w:rsidR="000F17C9">
        <w:rPr>
          <w:rFonts w:ascii="Times New Roman" w:hAnsi="Times New Roman"/>
          <w:sz w:val="28"/>
          <w:szCs w:val="28"/>
        </w:rPr>
        <w:t xml:space="preserve"> </w:t>
      </w:r>
      <w:r w:rsidR="000F0849" w:rsidRPr="003D2F30">
        <w:rPr>
          <w:rFonts w:ascii="Times New Roman" w:hAnsi="Times New Roman"/>
          <w:sz w:val="28"/>
          <w:szCs w:val="28"/>
        </w:rPr>
        <w:t>Преснякова</w:t>
      </w:r>
    </w:p>
    <w:p w:rsidR="00701301" w:rsidRDefault="00795945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01301" w:rsidRPr="0070130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01301">
        <w:rPr>
          <w:rFonts w:ascii="Times New Roman" w:hAnsi="Times New Roman" w:cs="Times New Roman"/>
          <w:sz w:val="28"/>
          <w:szCs w:val="28"/>
        </w:rPr>
        <w:t xml:space="preserve"> №</w:t>
      </w:r>
      <w:r w:rsidR="000F17C9">
        <w:rPr>
          <w:rFonts w:ascii="Times New Roman" w:hAnsi="Times New Roman" w:cs="Times New Roman"/>
          <w:sz w:val="28"/>
          <w:szCs w:val="28"/>
        </w:rPr>
        <w:t xml:space="preserve"> </w:t>
      </w:r>
      <w:r w:rsidR="00701301">
        <w:rPr>
          <w:rFonts w:ascii="Times New Roman" w:hAnsi="Times New Roman" w:cs="Times New Roman"/>
          <w:sz w:val="28"/>
          <w:szCs w:val="28"/>
        </w:rPr>
        <w:t>1</w:t>
      </w:r>
    </w:p>
    <w:p w:rsidR="000F17C9" w:rsidRDefault="000F17C9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F17C9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C0361C" w:rsidRDefault="000F17C9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17C9">
        <w:rPr>
          <w:rFonts w:ascii="Times New Roman" w:hAnsi="Times New Roman" w:cs="Times New Roman"/>
          <w:sz w:val="28"/>
          <w:szCs w:val="28"/>
        </w:rPr>
        <w:t>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C9">
        <w:rPr>
          <w:rFonts w:ascii="Times New Roman" w:hAnsi="Times New Roman" w:cs="Times New Roman"/>
          <w:sz w:val="28"/>
          <w:szCs w:val="28"/>
        </w:rPr>
        <w:t>муниципальным казенным</w:t>
      </w:r>
    </w:p>
    <w:p w:rsidR="00C0361C" w:rsidRDefault="00C0361C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0F17C9" w:rsidRPr="000F17C9">
        <w:rPr>
          <w:rFonts w:ascii="Times New Roman" w:hAnsi="Times New Roman" w:cs="Times New Roman"/>
          <w:sz w:val="28"/>
          <w:szCs w:val="28"/>
        </w:rPr>
        <w:t>Безводного сельского</w:t>
      </w:r>
    </w:p>
    <w:p w:rsidR="000F17C9" w:rsidRPr="000F17C9" w:rsidRDefault="000F17C9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17C9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</w:p>
    <w:p w:rsidR="00701301" w:rsidRPr="00701301" w:rsidRDefault="00701301" w:rsidP="00C0361C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701301" w:rsidRDefault="00701301" w:rsidP="000F17C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013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B436A9" w:rsidRPr="00B436A9" w:rsidRDefault="00B436A9" w:rsidP="00B4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34" w:type="dxa"/>
        <w:tblInd w:w="2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95"/>
        <w:gridCol w:w="465"/>
        <w:gridCol w:w="600"/>
        <w:gridCol w:w="285"/>
        <w:gridCol w:w="246"/>
        <w:gridCol w:w="609"/>
        <w:gridCol w:w="600"/>
        <w:gridCol w:w="585"/>
        <w:gridCol w:w="1749"/>
      </w:tblGrid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7013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АЮ:</w:t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701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4352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дного </w:t>
            </w:r>
            <w:r w:rsidR="00701301"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701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должности лица, утверждающего документ)</w:t>
            </w:r>
          </w:p>
          <w:p w:rsidR="001C5FF6" w:rsidRPr="007520FC" w:rsidRDefault="001C5FF6" w:rsidP="00701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5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1C5FF6" w:rsidRPr="007520FC" w:rsidRDefault="001C5FF6" w:rsidP="001C5FF6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57"/>
        <w:gridCol w:w="425"/>
        <w:gridCol w:w="4252"/>
      </w:tblGrid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9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B661A1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 финансово-хозяйственной деятельности</w:t>
            </w:r>
          </w:p>
          <w:p w:rsidR="001C5FF6" w:rsidRPr="007520FC" w:rsidRDefault="00B661A1" w:rsidP="001C5FF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казенного</w:t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я</w:t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 </w:t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«</w:t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                        »</w:t>
            </w:r>
            <w:r w:rsidR="001C5FF6"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на 20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pStyle w:val="Heading"/>
              <w:ind w:hanging="10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</w:tbl>
    <w:p w:rsidR="001C5FF6" w:rsidRPr="007520FC" w:rsidRDefault="001C5FF6" w:rsidP="00B661A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270"/>
        <w:gridCol w:w="510"/>
        <w:gridCol w:w="270"/>
        <w:gridCol w:w="315"/>
        <w:gridCol w:w="1185"/>
        <w:gridCol w:w="270"/>
        <w:gridCol w:w="136"/>
        <w:gridCol w:w="567"/>
        <w:gridCol w:w="425"/>
        <w:gridCol w:w="426"/>
        <w:gridCol w:w="1137"/>
        <w:gridCol w:w="1842"/>
        <w:gridCol w:w="1131"/>
      </w:tblGrid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Ы </w:t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по КФД </w:t>
            </w:r>
          </w:p>
        </w:tc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65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B661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муниципального </w:t>
            </w:r>
            <w:r w:rsidR="00B661A1">
              <w:rPr>
                <w:rFonts w:ascii="Times New Roman" w:hAnsi="Times New Roman"/>
                <w:color w:val="000000"/>
                <w:sz w:val="28"/>
                <w:szCs w:val="28"/>
              </w:rPr>
              <w:t>казенног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КПО </w:t>
            </w: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предприят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 / КПП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: руб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ОКЕИ </w:t>
            </w:r>
          </w:p>
        </w:tc>
        <w:tc>
          <w:tcPr>
            <w:tcW w:w="113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Адрес фактического местонахождения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ргана, осуществляющего функции и полномочия учредителя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C5FF6" w:rsidRPr="007520FC" w:rsidRDefault="002E1195" w:rsidP="00660DE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1195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lastRenderedPageBreak/>
        <w:t>1.</w:t>
      </w:r>
      <w:r w:rsidR="00660DE1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eastAsia="en-US"/>
        </w:rPr>
        <w:t xml:space="preserve"> </w:t>
      </w:r>
      <w:r w:rsidR="001C5FF6" w:rsidRPr="007520FC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деятельности муниципального </w:t>
      </w:r>
      <w:r w:rsidR="00451202">
        <w:rPr>
          <w:rFonts w:ascii="Times New Roman" w:hAnsi="Times New Roman" w:cs="Times New Roman"/>
          <w:color w:val="000000"/>
          <w:sz w:val="28"/>
          <w:szCs w:val="28"/>
        </w:rPr>
        <w:t xml:space="preserve">казенного </w:t>
      </w:r>
      <w:r w:rsidR="001C5FF6" w:rsidRPr="007520FC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</w:p>
    <w:p w:rsidR="001C5FF6" w:rsidRPr="007520FC" w:rsidRDefault="00660DE1" w:rsidP="00660DE1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1C5FF6" w:rsidRPr="007520FC">
        <w:rPr>
          <w:rFonts w:ascii="Times New Roman" w:hAnsi="Times New Roman" w:cs="Times New Roman"/>
          <w:color w:val="000000"/>
          <w:sz w:val="28"/>
          <w:szCs w:val="28"/>
        </w:rPr>
        <w:t>1.1.</w:t>
      </w:r>
    </w:p>
    <w:p w:rsidR="001C5FF6" w:rsidRPr="007520FC" w:rsidRDefault="00C0361C" w:rsidP="00C0361C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1C5FF6" w:rsidRPr="007520FC">
        <w:rPr>
          <w:rFonts w:ascii="Times New Roman" w:hAnsi="Times New Roman" w:cs="Times New Roman"/>
          <w:color w:val="000000"/>
          <w:sz w:val="28"/>
          <w:szCs w:val="28"/>
        </w:rPr>
        <w:t>1.2.</w:t>
      </w:r>
    </w:p>
    <w:p w:rsidR="001C5FF6" w:rsidRPr="007520FC" w:rsidRDefault="001C5FF6" w:rsidP="001C5FF6">
      <w:pPr>
        <w:pStyle w:val="Style5"/>
        <w:widowControl/>
        <w:tabs>
          <w:tab w:val="left" w:pos="1229"/>
        </w:tabs>
        <w:spacing w:line="240" w:lineRule="auto"/>
        <w:ind w:left="710" w:firstLine="0"/>
        <w:rPr>
          <w:rStyle w:val="FontStyle26"/>
          <w:sz w:val="28"/>
          <w:szCs w:val="28"/>
        </w:rPr>
      </w:pPr>
    </w:p>
    <w:p w:rsidR="001C5FF6" w:rsidRPr="007520FC" w:rsidRDefault="001C5FF6" w:rsidP="001C5FF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0FC">
        <w:rPr>
          <w:rFonts w:ascii="Times New Roman" w:hAnsi="Times New Roman" w:cs="Times New Roman"/>
          <w:color w:val="000000"/>
          <w:sz w:val="28"/>
          <w:szCs w:val="28"/>
        </w:rPr>
        <w:t xml:space="preserve">II. Показатели финансового состояния муниципального </w:t>
      </w:r>
      <w:r w:rsidR="00451202">
        <w:rPr>
          <w:rFonts w:ascii="Times New Roman" w:hAnsi="Times New Roman" w:cs="Times New Roman"/>
          <w:color w:val="000000"/>
          <w:sz w:val="28"/>
          <w:szCs w:val="28"/>
        </w:rPr>
        <w:t xml:space="preserve">казенного </w:t>
      </w:r>
      <w:r w:rsidRPr="007520FC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</w:t>
      </w:r>
    </w:p>
    <w:tbl>
      <w:tblPr>
        <w:tblW w:w="0" w:type="auto"/>
        <w:tblInd w:w="2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833"/>
        <w:gridCol w:w="1560"/>
      </w:tblGrid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660DE1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DE1" w:rsidRPr="007520FC" w:rsidRDefault="00660DE1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0DE1" w:rsidRPr="007520FC" w:rsidRDefault="00660DE1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. Нефинансовые активы, всего:</w:t>
            </w: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Общая балансовая стоимость имущества, всего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Общая балансовая стоимость недвижимого имуществ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1.2. Общая балансовая стоимость движимого имущества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 Финансовые активы, всего</w:t>
            </w: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Дебиторская задолженность по доходам, полученным за счет средств бюджет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2.2. Дебиторская задолженность по выданным авансам, полученным за счет средств бюджета всего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1. по выданным авансам на услуги связ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2. по выданным авансам на транспортные услуг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3. по выданным авансам на коммунальные услуг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5. по выданным авансам на прочие услуг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6. по выданным авансам на приобретение основных средст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7. по выданным авансам на приобретение нематериаль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8. по выданным авансам на приобретение непроизведен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9. по выданным авансам на приобретение материальных запас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10. по выданным авансам на прочие расходы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1. по выданным авансам на услуги связ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2. по выданным авансам на транспортные услуг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3. по выданным авансам на коммунальные услуг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0DE1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5. по выданным авансам на прочие услуг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6. по выданным авансам на приобретение основных средст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7. по выданным авансам на приобретение нематериаль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8. по выданным авансам на приобретение непроизведен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9. по выданным авансам на приобретение материальных запас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3.10. по выданным авансам на прочие расходы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. Обязательства, всего</w:t>
            </w: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Просроченная кредиторская задолженность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3.2. 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1. по начислениям на выплаты по оплате труд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2. по оплате услуг связ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3. по оплате транспортных услуг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4. по оплате коммунальных услуг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5. по оплате услуг по содержанию имуществ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6. по оплате прочих услуг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7. по приобретению основных средст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8. по приобретению нематериаль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9. по приобретению непроизведен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10. по приобретению материальных запас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11. по оплате прочих расход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12. по платежам в бюджет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13. по прочим расчетам с кредиторам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3.3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1. по начислениям на выплаты по оплате труд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2. по оплате услуг связ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3. по оплате транспортных услу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4. по оплате коммунальных услуг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5. по оплате услуг по содержанию имущества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6. по оплате прочих услуг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7. по приобретению основных средст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8. по приобретению нематериаль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9. по приобретению непроизведенных актив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10. по приобретению материальных запас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0DE1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11. по оплате прочих расходов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12. по платежам в бюджет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C0361C">
        <w:tblPrEx>
          <w:tblCellMar>
            <w:top w:w="0" w:type="dxa"/>
            <w:bottom w:w="0" w:type="dxa"/>
          </w:tblCellMar>
        </w:tblPrEx>
        <w:tc>
          <w:tcPr>
            <w:tcW w:w="7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13. по прочим расчетам с кредиторами </w:t>
            </w:r>
          </w:p>
        </w:tc>
        <w:tc>
          <w:tcPr>
            <w:tcW w:w="156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C5FF6" w:rsidRPr="007520FC" w:rsidRDefault="001C5FF6" w:rsidP="001C5F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2709" w:rsidRDefault="001C5FF6" w:rsidP="001C5FF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0FC">
        <w:rPr>
          <w:rFonts w:ascii="Times New Roman" w:hAnsi="Times New Roman" w:cs="Times New Roman"/>
          <w:color w:val="000000"/>
          <w:sz w:val="28"/>
          <w:szCs w:val="28"/>
        </w:rPr>
        <w:t xml:space="preserve">III. Показатели по поступлениям и расходам </w:t>
      </w:r>
    </w:p>
    <w:p w:rsidR="001C5FF6" w:rsidRPr="007520FC" w:rsidRDefault="001C5FF6" w:rsidP="001C5FF6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0F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22709">
        <w:rPr>
          <w:rFonts w:ascii="Times New Roman" w:hAnsi="Times New Roman" w:cs="Times New Roman"/>
          <w:color w:val="000000"/>
          <w:sz w:val="28"/>
          <w:szCs w:val="28"/>
        </w:rPr>
        <w:t xml:space="preserve">казенного </w:t>
      </w:r>
      <w:r w:rsidRPr="007520FC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</w:p>
    <w:tbl>
      <w:tblPr>
        <w:tblW w:w="9393" w:type="dxa"/>
        <w:tblInd w:w="2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40"/>
        <w:gridCol w:w="992"/>
        <w:gridCol w:w="709"/>
        <w:gridCol w:w="1134"/>
        <w:gridCol w:w="1418"/>
      </w:tblGrid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6" w:rsidRPr="007520FC" w:rsidRDefault="001C5FF6" w:rsidP="001C5FF6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плану сч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6" w:rsidRPr="007520FC" w:rsidRDefault="001C5FF6" w:rsidP="001C5FF6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 том числе </w:t>
            </w: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ерации по лицевым счетам, открытым в бан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ind w:left="-105" w:right="-10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перации по счетам, открытым в кредитных организациях </w:t>
            </w:r>
          </w:p>
        </w:tc>
      </w:tr>
      <w:tr w:rsidR="00660DE1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й остаток средств на начало планируемо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ступления, всего:</w:t>
            </w: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я от приносящей доход деятельност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й остаток средств на конец планируемого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, всего:</w:t>
            </w: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лата труда и начисления на выплаты по оплате труда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9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1C5FF6" w:rsidRPr="007520FC" w:rsidRDefault="001C5FF6" w:rsidP="001C5FF6">
            <w:pPr>
              <w:spacing w:after="0" w:line="240" w:lineRule="auto"/>
              <w:ind w:right="-10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латы по заработной плате, оплата отпус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выпла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другие расходы по прочим выпл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исления на выплаты по оплате тру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лата работ, услуг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0DE1" w:rsidRPr="007520FC" w:rsidTr="0079594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луги связ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нспортные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другие расходы по транспортным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альные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ы, услуги по содержанию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в чистоте помещений, зданий, д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работы, услуг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1C" w:rsidRDefault="00C0361C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неведомственная ох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другие расходы по прочим работам, услуг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обия по социальной помощи населени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представительские расходы, приобретение подарочной и сувенирной продукции, не предназначенной для дальнейшей пере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упление нефинансовых активов, 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стоимости основных сред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другие расходы на увеличение стоимости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стоимост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стоимости материальных запасов </w:t>
            </w:r>
          </w:p>
          <w:p w:rsidR="00660DE1" w:rsidRPr="007520FC" w:rsidRDefault="00660DE1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0DE1" w:rsidRPr="007520FC" w:rsidTr="00795945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1" w:rsidRPr="007520FC" w:rsidRDefault="00660DE1" w:rsidP="0066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C5FF6" w:rsidRPr="007520FC" w:rsidTr="00795945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другие расходы по увеличению стоимости материаль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C5FF6" w:rsidRPr="007520FC" w:rsidRDefault="001C5FF6" w:rsidP="001C5FF6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5"/>
        <w:gridCol w:w="1275"/>
        <w:gridCol w:w="1170"/>
        <w:gridCol w:w="1530"/>
        <w:gridCol w:w="1793"/>
        <w:gridCol w:w="992"/>
        <w:gridCol w:w="1843"/>
      </w:tblGrid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5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ководитель МУП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расшифровка подписи</w:t>
            </w: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5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лавный бухгалтер МУП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5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(расшифровка подписи)</w:t>
            </w:r>
          </w:p>
        </w:tc>
      </w:tr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т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C5FF6" w:rsidRPr="007520FC" w:rsidRDefault="001C5FF6" w:rsidP="001C5FF6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22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5"/>
        <w:gridCol w:w="600"/>
        <w:gridCol w:w="390"/>
        <w:gridCol w:w="1305"/>
        <w:gridCol w:w="600"/>
        <w:gridCol w:w="495"/>
        <w:gridCol w:w="900"/>
      </w:tblGrid>
      <w:tr w:rsidR="001C5FF6" w:rsidRPr="007520FC" w:rsidTr="005A767A">
        <w:tblPrEx>
          <w:tblCellMar>
            <w:top w:w="0" w:type="dxa"/>
            <w:bottom w:w="0" w:type="dxa"/>
          </w:tblCellMar>
        </w:tblPrEx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C5FF6" w:rsidRPr="007520FC" w:rsidRDefault="001C5FF6" w:rsidP="001C5F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1C5FF6" w:rsidRPr="007520FC" w:rsidRDefault="001C5FF6" w:rsidP="001C5FF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571CB" w:rsidRPr="007520FC" w:rsidRDefault="006571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0DE1" w:rsidRDefault="00660DE1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0361C" w:rsidRDefault="003C0AB9" w:rsidP="00C0361C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A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C0361C" w:rsidRPr="00701301">
        <w:rPr>
          <w:rFonts w:ascii="Times New Roman" w:hAnsi="Times New Roman" w:cs="Times New Roman"/>
          <w:sz w:val="28"/>
          <w:szCs w:val="28"/>
        </w:rPr>
        <w:t>ПРИЛОЖЕНИЕ</w:t>
      </w:r>
      <w:r w:rsidR="00C0361C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C0361C" w:rsidRDefault="00C0361C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0F17C9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C0361C" w:rsidRDefault="00C0361C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17C9">
        <w:rPr>
          <w:rFonts w:ascii="Times New Roman" w:hAnsi="Times New Roman" w:cs="Times New Roman"/>
          <w:sz w:val="28"/>
          <w:szCs w:val="28"/>
        </w:rPr>
        <w:t>от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C9">
        <w:rPr>
          <w:rFonts w:ascii="Times New Roman" w:hAnsi="Times New Roman" w:cs="Times New Roman"/>
          <w:sz w:val="28"/>
          <w:szCs w:val="28"/>
        </w:rPr>
        <w:t>муниципальным казенным</w:t>
      </w:r>
    </w:p>
    <w:p w:rsidR="00C0361C" w:rsidRDefault="00C0361C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Pr="000F17C9">
        <w:rPr>
          <w:rFonts w:ascii="Times New Roman" w:hAnsi="Times New Roman" w:cs="Times New Roman"/>
          <w:sz w:val="28"/>
          <w:szCs w:val="28"/>
        </w:rPr>
        <w:t>Безводного сельского</w:t>
      </w:r>
    </w:p>
    <w:p w:rsidR="00C0361C" w:rsidRPr="000F17C9" w:rsidRDefault="00C0361C" w:rsidP="00C0361C">
      <w:pPr>
        <w:pStyle w:val="ConsPlusNormal"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17C9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</w:p>
    <w:p w:rsidR="003C0AB9" w:rsidRDefault="003C0AB9" w:rsidP="00C0361C">
      <w:pPr>
        <w:pStyle w:val="ConsPlusNormal"/>
        <w:widowControl/>
        <w:ind w:firstLine="540"/>
        <w:jc w:val="both"/>
      </w:pPr>
    </w:p>
    <w:p w:rsidR="003C0AB9" w:rsidRPr="007520FC" w:rsidRDefault="003C0AB9" w:rsidP="003C0A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FC">
        <w:rPr>
          <w:rFonts w:ascii="Times New Roman" w:hAnsi="Times New Roman"/>
          <w:b/>
          <w:sz w:val="28"/>
          <w:szCs w:val="28"/>
        </w:rPr>
        <w:t>ПОКАЗАТЕЛИ</w:t>
      </w:r>
    </w:p>
    <w:p w:rsidR="00362C4E" w:rsidRPr="007520FC" w:rsidRDefault="00362C4E" w:rsidP="00822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FC">
        <w:rPr>
          <w:rFonts w:ascii="Times New Roman" w:hAnsi="Times New Roman"/>
          <w:b/>
          <w:sz w:val="28"/>
          <w:szCs w:val="28"/>
        </w:rPr>
        <w:t>ЭКОНОМИЧЕСКОЙ ЭФФЕКТИВНОСТИ ДЕЯТЕЛЬНОСТИ МУНИЦИПАЛЬНОГО</w:t>
      </w:r>
      <w:r w:rsidR="00822709">
        <w:rPr>
          <w:rFonts w:ascii="Times New Roman" w:hAnsi="Times New Roman"/>
          <w:b/>
          <w:sz w:val="28"/>
          <w:szCs w:val="28"/>
        </w:rPr>
        <w:t xml:space="preserve"> КАЗЕННОГО </w:t>
      </w:r>
      <w:r w:rsidRPr="007520FC">
        <w:rPr>
          <w:rFonts w:ascii="Times New Roman" w:hAnsi="Times New Roman"/>
          <w:b/>
          <w:sz w:val="28"/>
          <w:szCs w:val="28"/>
        </w:rPr>
        <w:t>ПРЕДПРИЯТИЯ ЗА ОТЧЕТНЫЙ И ПЛАНОВЫЙ ПЕРИОДЫ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b/>
          <w:sz w:val="28"/>
          <w:szCs w:val="28"/>
        </w:rPr>
        <w:t>_______________</w:t>
      </w:r>
      <w:r w:rsidRPr="007520FC">
        <w:rPr>
          <w:rFonts w:ascii="Times New Roman" w:hAnsi="Times New Roman"/>
          <w:sz w:val="28"/>
          <w:szCs w:val="28"/>
        </w:rPr>
        <w:t>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(наименование муниципального </w:t>
      </w:r>
      <w:r w:rsidR="00822709">
        <w:rPr>
          <w:rFonts w:ascii="Times New Roman" w:hAnsi="Times New Roman"/>
          <w:sz w:val="28"/>
          <w:szCs w:val="28"/>
        </w:rPr>
        <w:t>казенного</w:t>
      </w:r>
      <w:r w:rsidR="001C5FF6" w:rsidRPr="007520FC">
        <w:rPr>
          <w:rFonts w:ascii="Times New Roman" w:hAnsi="Times New Roman"/>
          <w:sz w:val="28"/>
          <w:szCs w:val="28"/>
        </w:rPr>
        <w:t xml:space="preserve"> </w:t>
      </w:r>
      <w:r w:rsidRPr="007520FC">
        <w:rPr>
          <w:rFonts w:ascii="Times New Roman" w:hAnsi="Times New Roman"/>
          <w:sz w:val="28"/>
          <w:szCs w:val="28"/>
        </w:rPr>
        <w:t>предприятия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851"/>
        <w:gridCol w:w="850"/>
        <w:gridCol w:w="709"/>
        <w:gridCol w:w="709"/>
      </w:tblGrid>
      <w:tr w:rsidR="00E6503B" w:rsidRPr="007520FC" w:rsidTr="00660DE1">
        <w:trPr>
          <w:gridAfter w:val="4"/>
          <w:wAfter w:w="3119" w:type="dxa"/>
          <w:cantSplit/>
          <w:trHeight w:val="269"/>
        </w:trPr>
        <w:tc>
          <w:tcPr>
            <w:tcW w:w="6379" w:type="dxa"/>
            <w:tcBorders>
              <w:bottom w:val="single" w:sz="4" w:space="0" w:color="auto"/>
            </w:tcBorders>
          </w:tcPr>
          <w:p w:rsidR="00E6503B" w:rsidRPr="007520FC" w:rsidRDefault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03B" w:rsidRPr="007520FC" w:rsidTr="00660DE1">
        <w:trPr>
          <w:cantSplit/>
          <w:trHeight w:val="24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B" w:rsidRPr="007520FC" w:rsidRDefault="00E6503B" w:rsidP="005A76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атей          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503B" w:rsidRPr="007520FC" w:rsidRDefault="00E6503B" w:rsidP="00660DE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03B" w:rsidRPr="007520FC" w:rsidRDefault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503B" w:rsidRPr="007520FC" w:rsidRDefault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</w:p>
        </w:tc>
      </w:tr>
      <w:tr w:rsidR="00E6503B" w:rsidRPr="007520FC" w:rsidTr="00660DE1">
        <w:trPr>
          <w:cantSplit/>
          <w:trHeight w:val="240"/>
        </w:trPr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3B" w:rsidRPr="007520FC" w:rsidRDefault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503B" w:rsidRPr="007520FC" w:rsidRDefault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3B" w:rsidRPr="007520FC" w:rsidRDefault="00E6503B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3B" w:rsidRPr="007520FC" w:rsidRDefault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03B" w:rsidRPr="007520FC" w:rsidRDefault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E1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. Источники дохода, всего: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.1. Выручка от реализации продукции, работ, услуг (без НДС), всего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3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о основной деятельности (перечислить виды 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)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16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- по прочей д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(перечислить виды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)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0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2. Себестоимость реализации, всего: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8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2.1. По видам деятельности (перечислить виды деятельности)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ьные затраты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онные расходы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Затраты на оплату труда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Отчисления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а) ПФР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б) ФСС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в) ФОМС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Амортизация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Налоги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E1" w:rsidRPr="007520FC" w:rsidTr="005B5BAE">
        <w:trPr>
          <w:cantSplit/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а)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б)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10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чие затраты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2.2. Постоянные расходы, всего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2.3. Переменные расходы, всего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3. Валовая прибыль, всего: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в т.ч. по видам деятельности: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9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4. Коммерческие расходы, всего: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ьные затраты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онные расходы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Затраты на оплату труда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Отчисления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а) ПФР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б) ФСС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в) ФОМС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чие затраты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11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Доля общих коммерческих затрат по видам деятельности (%):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5. Управленческие расходы, всего: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ьные затраты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Эксплуатационные расходы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Затраты на оплату труда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Отчисления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а) ПФР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б) ФСС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в) ФОМС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чие затраты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13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Доля общих управленческих затрат по видам  деятельности (%):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6. Прибыль (убыток) от реализации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в т.ч. по видам деятельности: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7. Проценты к получению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центы по депозитам, облигациям и т.п.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Доходы от совместной деятельност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8. Проценты к уплате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E1" w:rsidRPr="007520FC" w:rsidTr="005B5BAE">
        <w:trPr>
          <w:cantSplit/>
          <w:trHeight w:val="136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CAF" w:rsidRPr="007520FC" w:rsidTr="00660DE1">
        <w:trPr>
          <w:cantSplit/>
          <w:trHeight w:val="136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центы к уплате по депозитам, </w:t>
            </w:r>
            <w:r w:rsidR="00660DE1" w:rsidRPr="007520FC">
              <w:rPr>
                <w:rFonts w:ascii="Times New Roman" w:hAnsi="Times New Roman" w:cs="Times New Roman"/>
                <w:sz w:val="28"/>
                <w:szCs w:val="28"/>
              </w:rPr>
              <w:t>облигациям и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т.п.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чее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9. Операционные доходы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Доходы от сдачи имущества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оступления, связанные с участием в уставных капиталах других организаций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оступления от продажи основных средств и иных активов, отличных от ден. ср.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6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0. Операционные расходы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Расходы, связанные с предоставлением за  плату во временное пользование активов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6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E6503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Расходы, связанные с участием в уставных капиталах др. организаци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центы, уплачиваемые за предоставление в 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ользование денежных средств (кредиты, займ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Расходы, связанные с оплатой услуг,  оказываемых кред. организациями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Расходы, связанные с продажей, выбытием и прочим списанием основных средств и иных  активов, отличных от ден. ср-в, товаров,  продукции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Отчисления в резервные фонды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Налоги (указать какие), в том числе: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чие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1. Внереализационные доходы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Штрафы, пени, неустойки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Активы, полученные безвозмездно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оступления в возмещение причиненных убытков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- Прибыль прош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лых лет, выявленная в отчетном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году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- Суммы дебит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. и кредит. задолженности, по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которым истек срок исковой давност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Курсовые разницы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Сумма дооценки активов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чие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2. Внереализационные расходы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DE1" w:rsidRPr="007520FC" w:rsidTr="005B5BAE">
        <w:trPr>
          <w:cantSplit/>
          <w:trHeight w:val="240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E1" w:rsidRPr="007520FC" w:rsidRDefault="00660DE1" w:rsidP="0066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101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Штрафы, пени, неустойки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- Возмещение причиненных организацией ущерб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Убытки прошлых лет, признанные в отчетном году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Суммы дебит. задолженности, по которой  истек срок исковой давности, других долгов, нереальных для взыскания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Курсовые разницы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Сумма уценки активов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- Перечисление средств (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взносов, выплат и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т.п.), связанных с благотворит. деятельностью,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существление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спорт. мероприятий, отдыха и т.п.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Налоги, в том числе: (указать какие)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   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- Прочие внереализационные расходы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3. Прибыль (убыток) до налогообложения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: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Налогооблагаемая прибыль по данным налогового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учета    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4. Налог на прибыль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36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5. &lt;*&gt; Часть прибыли, перечисленная в бюджет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городское поселение Никель Печенгского района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6. Чистая прибыль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CAF" w:rsidRPr="007520FC" w:rsidTr="00660DE1">
        <w:trPr>
          <w:cantSplit/>
          <w:trHeight w:val="24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17. Стоимость чистых активов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CAF" w:rsidRPr="007520FC" w:rsidRDefault="00E70CA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4E" w:rsidRPr="007520FC" w:rsidRDefault="00362C4E" w:rsidP="00660D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&lt;*&gt; справочно:</w:t>
      </w:r>
      <w:r w:rsidR="00342852" w:rsidRPr="007520FC">
        <w:rPr>
          <w:rFonts w:ascii="Times New Roman" w:hAnsi="Times New Roman"/>
          <w:sz w:val="28"/>
          <w:szCs w:val="28"/>
        </w:rPr>
        <w:t xml:space="preserve"> </w:t>
      </w:r>
      <w:r w:rsidRPr="007520FC">
        <w:rPr>
          <w:rFonts w:ascii="Times New Roman" w:hAnsi="Times New Roman"/>
          <w:sz w:val="28"/>
          <w:szCs w:val="28"/>
        </w:rPr>
        <w:t xml:space="preserve">часть прибыли, перечисленная в бюджет </w:t>
      </w:r>
      <w:r w:rsidR="004352F4">
        <w:rPr>
          <w:rFonts w:ascii="Times New Roman" w:hAnsi="Times New Roman"/>
          <w:sz w:val="28"/>
          <w:szCs w:val="28"/>
        </w:rPr>
        <w:t xml:space="preserve">Безводного </w:t>
      </w:r>
      <w:r w:rsidR="00822709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417"/>
        <w:gridCol w:w="851"/>
        <w:gridCol w:w="709"/>
        <w:gridCol w:w="850"/>
        <w:gridCol w:w="851"/>
      </w:tblGrid>
      <w:tr w:rsidR="00362C4E" w:rsidRPr="007520FC" w:rsidTr="00660DE1">
        <w:trPr>
          <w:cantSplit/>
          <w:trHeight w:val="240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редыдущий</w:t>
            </w:r>
            <w:r w:rsidR="00E6503B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r w:rsidR="00E6503B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ом числе по кварталам (тыс. руб.)</w:t>
            </w:r>
          </w:p>
        </w:tc>
      </w:tr>
      <w:tr w:rsidR="00362C4E" w:rsidRPr="007520FC" w:rsidTr="00660DE1">
        <w:trPr>
          <w:cantSplit/>
          <w:trHeight w:val="240"/>
        </w:trPr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E65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</w:tr>
      <w:tr w:rsidR="00362C4E" w:rsidRPr="007520FC" w:rsidTr="00660DE1">
        <w:trPr>
          <w:cantSplit/>
          <w:trHeight w:val="8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8227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Часть прибыли,</w:t>
            </w:r>
            <w:r w:rsidR="00E6503B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ная в бюджет </w:t>
            </w:r>
            <w:r w:rsidR="004352F4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2270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Подпись руководителя муниципального</w:t>
      </w:r>
      <w:r w:rsidR="00822709">
        <w:rPr>
          <w:rFonts w:ascii="Times New Roman" w:hAnsi="Times New Roman"/>
          <w:sz w:val="28"/>
          <w:szCs w:val="28"/>
        </w:rPr>
        <w:t xml:space="preserve"> </w:t>
      </w:r>
      <w:r w:rsidR="00660DE1">
        <w:rPr>
          <w:rFonts w:ascii="Times New Roman" w:hAnsi="Times New Roman"/>
          <w:sz w:val="28"/>
          <w:szCs w:val="28"/>
        </w:rPr>
        <w:t>казенного</w:t>
      </w:r>
      <w:r w:rsidR="00660DE1" w:rsidRPr="007520FC">
        <w:rPr>
          <w:rFonts w:ascii="Times New Roman" w:hAnsi="Times New Roman"/>
          <w:sz w:val="28"/>
          <w:szCs w:val="28"/>
        </w:rPr>
        <w:t xml:space="preserve"> предприятия</w:t>
      </w:r>
      <w:r w:rsidR="00342852" w:rsidRPr="007520FC">
        <w:rPr>
          <w:rFonts w:ascii="Times New Roman" w:hAnsi="Times New Roman"/>
          <w:sz w:val="28"/>
          <w:szCs w:val="28"/>
        </w:rPr>
        <w:t xml:space="preserve"> ______________________</w:t>
      </w:r>
    </w:p>
    <w:p w:rsidR="00362C4E" w:rsidRPr="007520FC" w:rsidRDefault="00362C4E" w:rsidP="00660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Исполнитель</w:t>
      </w:r>
      <w:r w:rsidR="00342852" w:rsidRPr="007520FC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362C4E" w:rsidRPr="007520FC" w:rsidSect="002645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2F62" w:rsidRPr="00CC2F62" w:rsidRDefault="00CC2F62" w:rsidP="00CC2F62">
      <w:pPr>
        <w:pStyle w:val="ConsPlusNormal"/>
        <w:widowControl/>
        <w:ind w:left="10065" w:hanging="27"/>
        <w:jc w:val="center"/>
        <w:rPr>
          <w:rFonts w:ascii="Times New Roman" w:hAnsi="Times New Roman" w:cs="Times New Roman"/>
          <w:sz w:val="28"/>
          <w:szCs w:val="28"/>
        </w:rPr>
      </w:pPr>
      <w:r w:rsidRPr="00CC2F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C2F62" w:rsidRPr="00CC2F62" w:rsidRDefault="00CC2F62" w:rsidP="00CC2F6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к Порядку предоставления</w:t>
      </w:r>
    </w:p>
    <w:p w:rsidR="00CC2F62" w:rsidRPr="00CC2F62" w:rsidRDefault="00CC2F62" w:rsidP="00CC2F6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отчетов муниципальным казенным</w:t>
      </w:r>
    </w:p>
    <w:p w:rsidR="00CC2F62" w:rsidRPr="00CC2F62" w:rsidRDefault="00CC2F62" w:rsidP="00CC2F6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предприятием Безводного сельского</w:t>
      </w:r>
    </w:p>
    <w:p w:rsidR="009651FF" w:rsidRPr="00CC2F62" w:rsidRDefault="00CC2F62" w:rsidP="00CC2F6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урганинского района</w:t>
      </w:r>
    </w:p>
    <w:p w:rsidR="009651FF" w:rsidRDefault="009651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1FF" w:rsidRDefault="009651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7C6F9A" w:rsidRPr="007520FC" w:rsidRDefault="00362C4E" w:rsidP="00E70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 xml:space="preserve">ДЕЯТЕЛЬНОСТИ МУНИЦИПАЛЬНЫХ </w:t>
      </w:r>
      <w:r w:rsidR="009651FF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7520FC">
        <w:rPr>
          <w:rFonts w:ascii="Times New Roman" w:hAnsi="Times New Roman" w:cs="Times New Roman"/>
          <w:sz w:val="28"/>
          <w:szCs w:val="28"/>
        </w:rPr>
        <w:t xml:space="preserve">ПРЕДПРИЯТИЙ </w:t>
      </w:r>
    </w:p>
    <w:p w:rsidR="00E70CAF" w:rsidRPr="007520FC" w:rsidRDefault="004352F4" w:rsidP="00E70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09449A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</w:p>
    <w:p w:rsidR="00362C4E" w:rsidRPr="007520FC" w:rsidRDefault="00362C4E" w:rsidP="00E70C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(наименование муниципального </w:t>
      </w:r>
      <w:r w:rsidR="009651FF">
        <w:rPr>
          <w:rFonts w:ascii="Times New Roman" w:hAnsi="Times New Roman"/>
          <w:sz w:val="28"/>
          <w:szCs w:val="28"/>
        </w:rPr>
        <w:t xml:space="preserve">казенного </w:t>
      </w:r>
      <w:r w:rsidRPr="007520FC">
        <w:rPr>
          <w:rFonts w:ascii="Times New Roman" w:hAnsi="Times New Roman"/>
          <w:sz w:val="28"/>
          <w:szCs w:val="28"/>
        </w:rPr>
        <w:t>предприятия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47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195"/>
        <w:gridCol w:w="515"/>
        <w:gridCol w:w="515"/>
        <w:gridCol w:w="388"/>
        <w:gridCol w:w="387"/>
        <w:gridCol w:w="516"/>
        <w:gridCol w:w="517"/>
        <w:gridCol w:w="517"/>
        <w:gridCol w:w="517"/>
        <w:gridCol w:w="395"/>
        <w:gridCol w:w="517"/>
        <w:gridCol w:w="904"/>
        <w:gridCol w:w="389"/>
        <w:gridCol w:w="517"/>
        <w:gridCol w:w="517"/>
        <w:gridCol w:w="517"/>
        <w:gridCol w:w="517"/>
        <w:gridCol w:w="645"/>
        <w:gridCol w:w="776"/>
        <w:gridCol w:w="524"/>
        <w:gridCol w:w="520"/>
        <w:gridCol w:w="842"/>
        <w:gridCol w:w="715"/>
        <w:gridCol w:w="7"/>
      </w:tblGrid>
      <w:tr w:rsidR="00EF5063" w:rsidRPr="007520FC" w:rsidTr="00EF5063">
        <w:trPr>
          <w:cantSplit/>
          <w:trHeight w:val="1995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CC2F62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CC2F62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342852">
            <w:pPr>
              <w:pStyle w:val="ConsPlusCell"/>
              <w:widowControl/>
              <w:ind w:left="-63"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37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CC2F62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Выручка от продажи товаров, работ, услуг (без НДС)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лата за услуги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сдаче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в аренду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Чистая прибыль (убыток)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осле уплаты налога на прибыль и др.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обяз.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латежи</w:t>
            </w:r>
          </w:p>
        </w:tc>
        <w:tc>
          <w:tcPr>
            <w:tcW w:w="3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Начислено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за ПХВ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Уплачено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за ПХВ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Нераспред.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рибыль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(непокрытый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убыток)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Кол-во работников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CC2F62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Фонд заработной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EF5063">
            <w:pPr>
              <w:pStyle w:val="ConsPlusCell"/>
              <w:widowControl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Выплаты социального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росроченная задолженность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по зар. 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лате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к фонду з/пл.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EF5063" w:rsidRPr="007520FC" w:rsidTr="00EF5063">
        <w:trPr>
          <w:gridAfter w:val="1"/>
          <w:wAfter w:w="7" w:type="dxa"/>
          <w:cantSplit/>
          <w:trHeight w:val="2676"/>
        </w:trPr>
        <w:tc>
          <w:tcPr>
            <w:tcW w:w="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CC2F62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42852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62C4E" w:rsidRPr="00CC2F62">
              <w:rPr>
                <w:rFonts w:ascii="Times New Roman" w:hAnsi="Times New Roman" w:cs="Times New Roman"/>
                <w:sz w:val="18"/>
                <w:szCs w:val="18"/>
              </w:rPr>
              <w:t>озничная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2C4E" w:rsidRPr="00CC2F62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оптовая торговля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услуги населению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оборот общественного</w:t>
            </w:r>
            <w:r w:rsidR="00342852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услуги организаций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лата за услуги</w:t>
            </w:r>
            <w:r w:rsidR="007C6F9A" w:rsidRPr="00CC2F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о сдаче в аренду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CC2F62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F62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09449A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09449A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7C6F9A" w:rsidRPr="0009449A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собст. средст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7520FC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за счет бюджетных</w:t>
            </w:r>
            <w:r w:rsidR="007C6F9A" w:rsidRPr="0009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62C4E" w:rsidRPr="0009449A" w:rsidRDefault="00362C4E" w:rsidP="007C6F9A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63" w:rsidRPr="007520FC" w:rsidTr="00EF5063">
        <w:trPr>
          <w:gridAfter w:val="1"/>
          <w:wAfter w:w="7" w:type="dxa"/>
          <w:cantSplit/>
          <w:trHeight w:val="260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09449A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F5063" w:rsidRPr="007520FC" w:rsidTr="00EF5063">
        <w:trPr>
          <w:gridAfter w:val="1"/>
          <w:wAfter w:w="7" w:type="dxa"/>
          <w:cantSplit/>
          <w:trHeight w:val="65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063" w:rsidRPr="0009449A" w:rsidRDefault="00EF5063" w:rsidP="00EF50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F5063" w:rsidRPr="007520FC" w:rsidTr="00EF5063">
        <w:trPr>
          <w:gridAfter w:val="1"/>
          <w:wAfter w:w="7" w:type="dxa"/>
          <w:cantSplit/>
          <w:trHeight w:val="843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3428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МУП "_____", общ.</w:t>
            </w:r>
            <w:r w:rsidR="00342852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S имущества (м2) ______, в т.ч. сдаваемая в аренду  (субаренду)      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63" w:rsidRPr="007520FC" w:rsidTr="00EF5063">
        <w:trPr>
          <w:gridAfter w:val="1"/>
          <w:wAfter w:w="7" w:type="dxa"/>
          <w:cantSplit/>
          <w:trHeight w:val="241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063" w:rsidRPr="007520FC" w:rsidTr="00EF5063">
        <w:trPr>
          <w:gridAfter w:val="1"/>
          <w:wAfter w:w="7" w:type="dxa"/>
          <w:cantSplit/>
          <w:trHeight w:val="241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3428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Подпись руководителя муниципального </w:t>
      </w:r>
      <w:r w:rsidR="009651FF">
        <w:rPr>
          <w:rFonts w:ascii="Times New Roman" w:hAnsi="Times New Roman"/>
          <w:sz w:val="28"/>
          <w:szCs w:val="28"/>
        </w:rPr>
        <w:t xml:space="preserve">казенного </w:t>
      </w:r>
      <w:r w:rsidRPr="007520FC">
        <w:rPr>
          <w:rFonts w:ascii="Times New Roman" w:hAnsi="Times New Roman"/>
          <w:sz w:val="28"/>
          <w:szCs w:val="28"/>
        </w:rPr>
        <w:t>предприятия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Исполнитель</w:t>
      </w:r>
    </w:p>
    <w:p w:rsidR="00342852" w:rsidRPr="007520FC" w:rsidRDefault="00342852" w:rsidP="0034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2852" w:rsidRPr="007520FC" w:rsidRDefault="00342852" w:rsidP="00342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342852" w:rsidRPr="007520FC" w:rsidSect="00CC2F6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отчетов муниципальным казенным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предприятием Безводного сельского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</w:p>
    <w:p w:rsidR="009651FF" w:rsidRPr="009651FF" w:rsidRDefault="009651FF" w:rsidP="00526682">
      <w:pPr>
        <w:pStyle w:val="ConsPlusNormal"/>
        <w:widowControl/>
        <w:ind w:left="4962" w:firstLine="0"/>
        <w:jc w:val="center"/>
        <w:rPr>
          <w:rFonts w:ascii="Times New Roman" w:hAnsi="Times New Roman"/>
          <w:sz w:val="28"/>
          <w:szCs w:val="28"/>
        </w:rPr>
      </w:pPr>
    </w:p>
    <w:p w:rsidR="009651FF" w:rsidRDefault="009651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1FF" w:rsidRDefault="009651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1FF" w:rsidRDefault="009651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ОТЧЕТ ЗА _______ ГОД</w:t>
      </w: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</w:t>
      </w:r>
      <w:r w:rsidR="00D75C4F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7520FC">
        <w:rPr>
          <w:rFonts w:ascii="Times New Roman" w:hAnsi="Times New Roman" w:cs="Times New Roman"/>
          <w:sz w:val="28"/>
          <w:szCs w:val="28"/>
        </w:rPr>
        <w:t>ПРЕДПРИЯТИЯ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(наименование муниципального </w:t>
      </w:r>
      <w:r w:rsidR="00526682">
        <w:rPr>
          <w:rFonts w:ascii="Times New Roman" w:hAnsi="Times New Roman"/>
          <w:sz w:val="28"/>
          <w:szCs w:val="28"/>
        </w:rPr>
        <w:t xml:space="preserve">казенного </w:t>
      </w:r>
      <w:r w:rsidR="00526682" w:rsidRPr="007520FC">
        <w:rPr>
          <w:rFonts w:ascii="Times New Roman" w:hAnsi="Times New Roman"/>
          <w:sz w:val="28"/>
          <w:szCs w:val="28"/>
        </w:rPr>
        <w:t>предприятия</w:t>
      </w:r>
      <w:r w:rsidRPr="007520FC">
        <w:rPr>
          <w:rFonts w:ascii="Times New Roman" w:hAnsi="Times New Roman"/>
          <w:sz w:val="28"/>
          <w:szCs w:val="28"/>
        </w:rPr>
        <w:t>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  <w:r w:rsidR="00D75C4F">
        <w:rPr>
          <w:rFonts w:ascii="Times New Roman" w:hAnsi="Times New Roman"/>
          <w:sz w:val="28"/>
          <w:szCs w:val="28"/>
        </w:rPr>
        <w:t>казенного</w:t>
      </w:r>
      <w:r w:rsidR="00E6503B" w:rsidRPr="007520FC">
        <w:rPr>
          <w:rFonts w:ascii="Times New Roman" w:hAnsi="Times New Roman"/>
          <w:sz w:val="28"/>
          <w:szCs w:val="28"/>
        </w:rPr>
        <w:t xml:space="preserve"> </w:t>
      </w:r>
      <w:r w:rsidRPr="007520FC">
        <w:rPr>
          <w:rFonts w:ascii="Times New Roman" w:hAnsi="Times New Roman"/>
          <w:sz w:val="28"/>
          <w:szCs w:val="28"/>
        </w:rPr>
        <w:t>предприятия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(</w:t>
      </w:r>
      <w:r w:rsidR="00F33FDD" w:rsidRPr="007520FC">
        <w:rPr>
          <w:rFonts w:ascii="Times New Roman" w:hAnsi="Times New Roman"/>
          <w:sz w:val="28"/>
          <w:szCs w:val="28"/>
        </w:rPr>
        <w:t>ф</w:t>
      </w:r>
      <w:r w:rsidRPr="007520FC">
        <w:rPr>
          <w:rFonts w:ascii="Times New Roman" w:hAnsi="Times New Roman"/>
          <w:sz w:val="28"/>
          <w:szCs w:val="28"/>
        </w:rPr>
        <w:t>амилия, имя, отчество; должность)</w:t>
      </w:r>
    </w:p>
    <w:p w:rsidR="00361BC3" w:rsidRPr="007520FC" w:rsidRDefault="00361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736"/>
        <w:gridCol w:w="3190"/>
      </w:tblGrid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6" w:type="dxa"/>
          </w:tcPr>
          <w:p w:rsidR="00F33FDD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еница</w:t>
            </w:r>
            <w:r w:rsidR="00F33FDD" w:rsidRPr="007520FC">
              <w:rPr>
                <w:rFonts w:ascii="Times New Roman" w:hAnsi="Times New Roman"/>
                <w:sz w:val="28"/>
                <w:szCs w:val="28"/>
              </w:rPr>
              <w:t xml:space="preserve"> измер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526682" w:rsidRPr="007520FC" w:rsidTr="002D3171">
        <w:tc>
          <w:tcPr>
            <w:tcW w:w="4644" w:type="dxa"/>
          </w:tcPr>
          <w:p w:rsidR="00526682" w:rsidRPr="007520FC" w:rsidRDefault="00526682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6" w:type="dxa"/>
          </w:tcPr>
          <w:p w:rsidR="00526682" w:rsidRPr="007520FC" w:rsidRDefault="00526682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26682" w:rsidRPr="007520FC" w:rsidRDefault="00526682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3FDD" w:rsidRPr="007520FC" w:rsidTr="002D3171">
        <w:tc>
          <w:tcPr>
            <w:tcW w:w="9570" w:type="dxa"/>
            <w:gridSpan w:val="3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Раздел I. Общие сведения</w:t>
            </w: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рганизации     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елефоны предприятия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Номер и дата государственной регистрации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Размер уставного фонда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Наличие лицензии на виды деятельности (номер, дата выдачи, срок действия, выдавший орган)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Наличие (в собственности и/или аренде) земельного участка (N договора, кадастровый номер, площадь, местоположение, арендная плата в месяц)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Численность персонала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9570" w:type="dxa"/>
            <w:gridSpan w:val="3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Раздел II. Основные показатели деятельности муниципального предприятия</w:t>
            </w: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Утвержденные показатели (плановые)</w:t>
            </w:r>
          </w:p>
        </w:tc>
        <w:tc>
          <w:tcPr>
            <w:tcW w:w="1736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682" w:rsidRPr="007520FC" w:rsidTr="002D3171">
        <w:tc>
          <w:tcPr>
            <w:tcW w:w="4644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6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Фактически достигнутые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а аналогичный период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9570" w:type="dxa"/>
            <w:gridSpan w:val="3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оказатели для обобщенного анализа</w:t>
            </w: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Выручка от реализации продукции (работ, услуг), в том числе: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выручка по муниципальным заказам  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выручка от сдачи в аренду имущества, находящегося в муниципальной собственности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выручка по прочей деятельности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Объем валовой продукции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Объем произведенных платных услуг (по видам деятельности)             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Себестоимость (по муниципальному заказу и по прочей деятельности)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Средняя заработная плата работников по предприятию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9570" w:type="dxa"/>
            <w:gridSpan w:val="3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анные о прибыли (убытках)</w:t>
            </w: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рибыль (убыток) от продаж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рибыль (убыток) до налогообложения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Чистая прибыль (убыток) отчетного периода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Сумма прибыли, перечисленной в бюджет городского поселения Никель 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Сумма задолженности по прибыли, подлежащей перечислению в бюджет городского поселения Никель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9570" w:type="dxa"/>
            <w:gridSpan w:val="3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анные о дебиторской задолженности</w:t>
            </w: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0B6BDC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з нее просроченная, в том числе:</w:t>
            </w:r>
          </w:p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о</w:t>
            </w:r>
            <w:r w:rsidR="000B6BDC" w:rsidRPr="007520FC">
              <w:rPr>
                <w:rFonts w:ascii="Times New Roman" w:hAnsi="Times New Roman"/>
                <w:sz w:val="28"/>
                <w:szCs w:val="28"/>
              </w:rPr>
              <w:t xml:space="preserve"> заработной плате;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рочая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9570" w:type="dxa"/>
            <w:gridSpan w:val="3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анные о кредиторской задолженности</w:t>
            </w:r>
          </w:p>
        </w:tc>
      </w:tr>
      <w:tr w:rsidR="00F33FDD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Кредиторская задолженность, всего, </w:t>
            </w:r>
          </w:p>
          <w:p w:rsidR="00F33FDD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адолженность перед поставщиками,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FDD" w:rsidRPr="007520FC" w:rsidTr="002D3171">
        <w:tc>
          <w:tcPr>
            <w:tcW w:w="4644" w:type="dxa"/>
          </w:tcPr>
          <w:p w:rsidR="00F33FDD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1736" w:type="dxa"/>
          </w:tcPr>
          <w:p w:rsidR="00F33FDD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F33FDD" w:rsidRPr="007520FC" w:rsidRDefault="00F33FDD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адолженность перед персоналом,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682" w:rsidRPr="007520FC" w:rsidTr="002D3171">
        <w:tc>
          <w:tcPr>
            <w:tcW w:w="4644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6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адолженность по налогам и сборам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адолженность перед бюджетами всех уровней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задолженность перед государственными внебюджетными фондами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з нее просроченная</w:t>
            </w:r>
          </w:p>
        </w:tc>
        <w:tc>
          <w:tcPr>
            <w:tcW w:w="1736" w:type="dxa"/>
          </w:tcPr>
          <w:p w:rsidR="000B6BDC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9570" w:type="dxa"/>
            <w:gridSpan w:val="3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оказатели для анализа</w:t>
            </w: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Общая рентабельность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Рентабельность основной деятельности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Рентабельность собственного капитала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Оборачиваемость активов 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лительность оборота краткосрочной дебиторской задолженности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лительность оборота кредиторской задолженности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Коэффициент текущей ликвидности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Коэффициент обеспеченности собственными средствами 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Коэффициент финансовой независимости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Коэффициент срочной ликвидности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Коэффициент соотношения собственных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 заемных средств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9570" w:type="dxa"/>
            <w:gridSpan w:val="3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анные об основных средствах</w:t>
            </w: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Стоимость ОС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в т.ч. активной части ОС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Износ основных средств  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в т.ч. активной части ОС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оля ОС в активах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Коэффициент обновления ОС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Коэффициент выбытия ОС  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Коэффициент износа ОС   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в т.ч. активной части ОС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Стоимость чистых активов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Прибыль, направленная на:</w:t>
            </w:r>
          </w:p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реорганизацию производства</w:t>
            </w:r>
          </w:p>
        </w:tc>
        <w:tc>
          <w:tcPr>
            <w:tcW w:w="1736" w:type="dxa"/>
          </w:tcPr>
          <w:p w:rsidR="00A731AF" w:rsidRPr="007520FC" w:rsidRDefault="00A731AF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682" w:rsidRPr="007520FC" w:rsidTr="002D3171">
        <w:tc>
          <w:tcPr>
            <w:tcW w:w="4644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36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26682" w:rsidRPr="007520FC" w:rsidRDefault="00526682" w:rsidP="00526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реорганизацию системы сбыта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перечисления в бюджет 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социальные цели                   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ругие цели (указать)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9570" w:type="dxa"/>
            <w:gridSpan w:val="3"/>
          </w:tcPr>
          <w:p w:rsidR="000B6BDC" w:rsidRPr="007520FC" w:rsidRDefault="000B6BDC" w:rsidP="002D317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Раздел I</w:t>
            </w:r>
            <w:r w:rsidR="00A731AF" w:rsidRPr="007520F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. Сведения о недвижимом имуществе предприятия, не используемом в производственных целях</w:t>
            </w: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1. Наименование и характеристика недвижимого имущества, сданного в   аренду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Остаточная стоимость основных фондов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оходы, полученные от сдачи недвижимого имущества в аренду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A731AF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в том числе перечисленные </w:t>
            </w:r>
          </w:p>
          <w:p w:rsidR="000B6BDC" w:rsidRPr="007520FC" w:rsidRDefault="000B6BDC" w:rsidP="00526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в бюджет </w:t>
            </w:r>
            <w:r w:rsidR="004352F4">
              <w:rPr>
                <w:rFonts w:ascii="Times New Roman" w:hAnsi="Times New Roman"/>
                <w:sz w:val="28"/>
                <w:szCs w:val="28"/>
              </w:rPr>
              <w:t xml:space="preserve">Безводного </w:t>
            </w:r>
            <w:r w:rsidR="00987E90">
              <w:rPr>
                <w:rFonts w:ascii="Times New Roman" w:hAnsi="Times New Roman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2. Недвижимое имущество, используемое в целях получения дохода, включая переданное в залог или обремененное иным способом (за исключением недвижимого имущества, сданного в аренду)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9570" w:type="dxa"/>
            <w:gridSpan w:val="3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Остаточная стоимость основных фондов</w:t>
            </w: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Доходы, полученные от использования недвижимого имущества: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9570" w:type="dxa"/>
            <w:gridSpan w:val="3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Неиспользуемое недвижимое имущество</w:t>
            </w: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Износ основных средств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BDC" w:rsidRPr="007520FC" w:rsidTr="002D3171">
        <w:tc>
          <w:tcPr>
            <w:tcW w:w="4644" w:type="dxa"/>
          </w:tcPr>
          <w:p w:rsidR="000B6BDC" w:rsidRPr="007520FC" w:rsidRDefault="000B6BDC" w:rsidP="00987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 xml:space="preserve">Доходы, полученные от продажи недвижимого имущества, в том числе перечисленные в бюджет </w:t>
            </w:r>
            <w:r w:rsidR="004352F4">
              <w:rPr>
                <w:rFonts w:ascii="Times New Roman" w:hAnsi="Times New Roman"/>
                <w:sz w:val="28"/>
                <w:szCs w:val="28"/>
              </w:rPr>
              <w:t xml:space="preserve">Безводного </w:t>
            </w:r>
            <w:r w:rsidR="00987E90">
              <w:rPr>
                <w:rFonts w:ascii="Times New Roman" w:hAnsi="Times New Roman"/>
                <w:sz w:val="28"/>
                <w:szCs w:val="28"/>
              </w:rPr>
              <w:t>сельского поселения Курганинского район</w:t>
            </w:r>
          </w:p>
        </w:tc>
        <w:tc>
          <w:tcPr>
            <w:tcW w:w="1736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0F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190" w:type="dxa"/>
          </w:tcPr>
          <w:p w:rsidR="000B6BDC" w:rsidRPr="007520FC" w:rsidRDefault="000B6BDC" w:rsidP="002D3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1AF" w:rsidRPr="007520FC" w:rsidRDefault="00A731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62C4E" w:rsidRPr="007520FC" w:rsidRDefault="00362C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</w:t>
      </w:r>
      <w:r w:rsidR="00D75C4F">
        <w:rPr>
          <w:rFonts w:ascii="Times New Roman" w:hAnsi="Times New Roman" w:cs="Times New Roman"/>
          <w:sz w:val="28"/>
          <w:szCs w:val="28"/>
        </w:rPr>
        <w:t>казенного</w:t>
      </w:r>
      <w:r w:rsidR="00E6503B" w:rsidRPr="007520FC">
        <w:rPr>
          <w:rFonts w:ascii="Times New Roman" w:hAnsi="Times New Roman" w:cs="Times New Roman"/>
          <w:sz w:val="28"/>
          <w:szCs w:val="28"/>
        </w:rPr>
        <w:t xml:space="preserve"> </w:t>
      </w:r>
      <w:r w:rsidRPr="007520F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A731AF" w:rsidRPr="007520F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731AF" w:rsidRPr="007520FC" w:rsidRDefault="00A731AF" w:rsidP="00A731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(</w:t>
      </w:r>
      <w:r w:rsidR="00362C4E" w:rsidRPr="007520FC">
        <w:rPr>
          <w:rFonts w:ascii="Times New Roman" w:hAnsi="Times New Roman" w:cs="Times New Roman"/>
          <w:sz w:val="28"/>
          <w:szCs w:val="28"/>
        </w:rPr>
        <w:t>подпись, дата)</w:t>
      </w:r>
    </w:p>
    <w:p w:rsidR="00526682" w:rsidRPr="00526682" w:rsidRDefault="00A731AF" w:rsidP="00EF50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br w:type="page"/>
      </w:r>
      <w:r w:rsidR="00142F87" w:rsidRPr="00142F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526682" w:rsidRPr="005266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26682">
        <w:rPr>
          <w:rFonts w:ascii="Times New Roman" w:hAnsi="Times New Roman" w:cs="Times New Roman"/>
          <w:sz w:val="28"/>
          <w:szCs w:val="28"/>
        </w:rPr>
        <w:t>5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отчетов муниципальным казенным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предприятием Безводного сельского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</w:p>
    <w:p w:rsidR="00F33FDD" w:rsidRPr="007520FC" w:rsidRDefault="00F33FDD" w:rsidP="005266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СПРАВКА</w:t>
      </w: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ОБ ОБЪЕМЕ ВЫПОЛНЕННЫХ РАБОТ, ОКАЗАННЫХ УСЛУГ</w:t>
      </w: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ЗА _________________________________________</w:t>
      </w: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(наименование муниципального </w:t>
      </w:r>
      <w:r w:rsidR="00987E90">
        <w:rPr>
          <w:rFonts w:ascii="Times New Roman" w:hAnsi="Times New Roman"/>
          <w:sz w:val="28"/>
          <w:szCs w:val="28"/>
        </w:rPr>
        <w:t>казенного</w:t>
      </w:r>
      <w:r w:rsidR="00E6503B" w:rsidRPr="007520FC">
        <w:rPr>
          <w:rFonts w:ascii="Times New Roman" w:hAnsi="Times New Roman"/>
          <w:sz w:val="28"/>
          <w:szCs w:val="28"/>
        </w:rPr>
        <w:t xml:space="preserve"> </w:t>
      </w:r>
      <w:r w:rsidRPr="007520FC">
        <w:rPr>
          <w:rFonts w:ascii="Times New Roman" w:hAnsi="Times New Roman"/>
          <w:sz w:val="28"/>
          <w:szCs w:val="28"/>
        </w:rPr>
        <w:t>предприятия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"/>
        <w:gridCol w:w="1715"/>
        <w:gridCol w:w="850"/>
        <w:gridCol w:w="709"/>
        <w:gridCol w:w="709"/>
        <w:gridCol w:w="709"/>
        <w:gridCol w:w="1275"/>
        <w:gridCol w:w="1276"/>
        <w:gridCol w:w="1985"/>
      </w:tblGrid>
      <w:tr w:rsidR="00362C4E" w:rsidRPr="007520FC" w:rsidTr="00265CD1">
        <w:trPr>
          <w:cantSplit/>
          <w:trHeight w:val="240"/>
        </w:trPr>
        <w:tc>
          <w:tcPr>
            <w:tcW w:w="2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ид оказываемых</w:t>
            </w:r>
            <w:r w:rsidR="00A731AF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роцент роста</w:t>
            </w:r>
            <w:r w:rsidR="00A731AF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тарифа к аналогичному периоду  </w:t>
            </w:r>
            <w:r w:rsidR="00A731AF" w:rsidRPr="00752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рошлого года</w:t>
            </w:r>
            <w:r w:rsidR="00A731AF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Натуральный показател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редний тариф на вид услуг</w:t>
            </w:r>
            <w:r w:rsidR="00A731AF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265CD1">
        <w:trPr>
          <w:cantSplit/>
          <w:trHeight w:val="480"/>
        </w:trPr>
        <w:tc>
          <w:tcPr>
            <w:tcW w:w="2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="00A731AF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A731AF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2C4E" w:rsidRPr="007520FC">
              <w:rPr>
                <w:rFonts w:ascii="Times New Roman" w:hAnsi="Times New Roman" w:cs="Times New Roman"/>
                <w:sz w:val="28"/>
                <w:szCs w:val="28"/>
              </w:rPr>
              <w:t>тклонения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C4E" w:rsidRPr="007520FC">
              <w:rPr>
                <w:rFonts w:ascii="Times New Roman" w:hAnsi="Times New Roman" w:cs="Times New Roman"/>
                <w:sz w:val="28"/>
                <w:szCs w:val="28"/>
              </w:rPr>
              <w:t>(гр. 6 - гр. 5)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A73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265CD1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1BC3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муниципального </w:t>
      </w:r>
      <w:r w:rsidR="00987E90">
        <w:rPr>
          <w:rFonts w:ascii="Times New Roman" w:hAnsi="Times New Roman"/>
          <w:sz w:val="28"/>
          <w:szCs w:val="28"/>
        </w:rPr>
        <w:t>казенного</w:t>
      </w:r>
      <w:r w:rsidR="00E6503B" w:rsidRPr="007520FC">
        <w:rPr>
          <w:rFonts w:ascii="Times New Roman" w:hAnsi="Times New Roman"/>
          <w:sz w:val="28"/>
          <w:szCs w:val="28"/>
        </w:rPr>
        <w:t xml:space="preserve"> </w:t>
      </w:r>
      <w:r w:rsidRPr="007520FC">
        <w:rPr>
          <w:rFonts w:ascii="Times New Roman" w:hAnsi="Times New Roman"/>
          <w:sz w:val="28"/>
          <w:szCs w:val="28"/>
        </w:rPr>
        <w:t>предприятия</w:t>
      </w:r>
      <w:r w:rsidR="00361BC3" w:rsidRPr="007520FC">
        <w:rPr>
          <w:rFonts w:ascii="Times New Roman" w:hAnsi="Times New Roman"/>
          <w:sz w:val="28"/>
          <w:szCs w:val="28"/>
        </w:rPr>
        <w:t xml:space="preserve"> 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Исполнитель</w:t>
      </w:r>
      <w:r w:rsidR="00361BC3" w:rsidRPr="007520FC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361BC3" w:rsidRPr="007520FC" w:rsidRDefault="00361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1BC3" w:rsidRPr="007520FC" w:rsidRDefault="00361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361BC3" w:rsidRPr="007520FC">
          <w:pgSz w:w="11905" w:h="16838" w:code="9"/>
          <w:pgMar w:top="1134" w:right="850" w:bottom="1134" w:left="1701" w:header="720" w:footer="720" w:gutter="0"/>
          <w:cols w:space="720"/>
        </w:sectPr>
      </w:pPr>
    </w:p>
    <w:p w:rsidR="00526682" w:rsidRPr="00CC2F62" w:rsidRDefault="00987E90" w:rsidP="00EF5063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E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F50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6682" w:rsidRPr="00CC2F6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26682">
        <w:rPr>
          <w:rFonts w:ascii="Times New Roman" w:hAnsi="Times New Roman" w:cs="Times New Roman"/>
          <w:sz w:val="28"/>
          <w:szCs w:val="28"/>
        </w:rPr>
        <w:t>6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к Порядку предоставления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отчетов муниципальным казенным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предприятием Безводного сельского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урганинского района</w:t>
      </w:r>
    </w:p>
    <w:p w:rsidR="00526682" w:rsidRDefault="00526682" w:rsidP="005266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87E90" w:rsidRPr="007520FC" w:rsidRDefault="00987E90" w:rsidP="0052668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СПРАВКА</w:t>
      </w: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ОБ ИМУЩЕСТВЕ, РЕАЛИЗОВАННОМ В ТЕЧЕНИЕ</w:t>
      </w: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62C4E" w:rsidRPr="007520FC" w:rsidRDefault="00362C4E" w:rsidP="00B6787C">
      <w:pPr>
        <w:pStyle w:val="ConsPlusTitle"/>
        <w:widowControl/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______________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(наименование муниципального </w:t>
      </w:r>
      <w:r w:rsidR="00987E90">
        <w:rPr>
          <w:rFonts w:ascii="Times New Roman" w:hAnsi="Times New Roman"/>
          <w:sz w:val="28"/>
          <w:szCs w:val="28"/>
        </w:rPr>
        <w:t xml:space="preserve">казенного </w:t>
      </w:r>
      <w:r w:rsidRPr="007520FC">
        <w:rPr>
          <w:rFonts w:ascii="Times New Roman" w:hAnsi="Times New Roman"/>
          <w:sz w:val="28"/>
          <w:szCs w:val="28"/>
        </w:rPr>
        <w:t>предприятия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080"/>
        <w:gridCol w:w="2025"/>
        <w:gridCol w:w="1215"/>
        <w:gridCol w:w="1620"/>
        <w:gridCol w:w="1755"/>
        <w:gridCol w:w="1485"/>
        <w:gridCol w:w="1485"/>
        <w:gridCol w:w="1485"/>
      </w:tblGrid>
      <w:tr w:rsidR="00362C4E" w:rsidRPr="007520FC" w:rsidTr="00DF665C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Контраген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нное основное средство,  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br/>
              <w:t>основные характеристи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умма по</w:t>
            </w:r>
            <w:r w:rsidR="00F362FD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договору</w:t>
            </w:r>
            <w:r w:rsidR="00F362FD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(тыс.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  <w:r w:rsidR="00F362FD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денежных средст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Непогашенная</w:t>
            </w:r>
            <w:r w:rsidR="00F362FD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="00F362FD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невозврата</w:t>
            </w:r>
            <w:r w:rsidR="00F362FD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Остаточная</w:t>
            </w:r>
            <w:r w:rsidR="00F362FD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тоимость проданного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имущества по баланс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рибыль/ убыток от реализации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(гр. 5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гр. 9)</w:t>
            </w:r>
          </w:p>
        </w:tc>
      </w:tr>
      <w:tr w:rsidR="00362C4E" w:rsidRPr="007520FC" w:rsidTr="00DF665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F362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2C4E" w:rsidRPr="007520FC" w:rsidTr="00DF665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DF665C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 w:rsidP="002D25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Подпись руководителя муниципального </w:t>
      </w:r>
      <w:r w:rsidR="00987E90">
        <w:rPr>
          <w:rFonts w:ascii="Times New Roman" w:hAnsi="Times New Roman"/>
          <w:sz w:val="28"/>
          <w:szCs w:val="28"/>
        </w:rPr>
        <w:t>казенного</w:t>
      </w:r>
      <w:r w:rsidR="00E6503B" w:rsidRPr="007520FC">
        <w:rPr>
          <w:rFonts w:ascii="Times New Roman" w:hAnsi="Times New Roman"/>
          <w:sz w:val="28"/>
          <w:szCs w:val="28"/>
        </w:rPr>
        <w:t xml:space="preserve"> </w:t>
      </w:r>
      <w:r w:rsidRPr="007520FC">
        <w:rPr>
          <w:rFonts w:ascii="Times New Roman" w:hAnsi="Times New Roman"/>
          <w:sz w:val="28"/>
          <w:szCs w:val="28"/>
        </w:rPr>
        <w:t>предприятия</w:t>
      </w:r>
      <w:r w:rsidR="00DF665C" w:rsidRPr="007520FC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362C4E" w:rsidRPr="007520FC" w:rsidRDefault="00362C4E" w:rsidP="002D25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 w:rsidP="002D2552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Исполнитель</w:t>
      </w:r>
      <w:r w:rsidR="00DF665C" w:rsidRPr="007520FC">
        <w:rPr>
          <w:rFonts w:ascii="Times New Roman" w:hAnsi="Times New Roman"/>
          <w:sz w:val="28"/>
          <w:szCs w:val="28"/>
        </w:rPr>
        <w:t xml:space="preserve"> ___________________</w:t>
      </w:r>
    </w:p>
    <w:p w:rsidR="00526682" w:rsidRPr="00CC2F62" w:rsidRDefault="00DF665C" w:rsidP="0052668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br w:type="page"/>
      </w:r>
      <w:r w:rsidR="002D25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526682" w:rsidRPr="00CC2F6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26682">
        <w:rPr>
          <w:rFonts w:ascii="Times New Roman" w:hAnsi="Times New Roman" w:cs="Times New Roman"/>
          <w:sz w:val="28"/>
          <w:szCs w:val="28"/>
        </w:rPr>
        <w:t>7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к Порядку предоставления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отчетов муниципальным казенным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 w:rsidRPr="00CC2F62">
        <w:rPr>
          <w:rFonts w:ascii="Times New Roman" w:hAnsi="Times New Roman"/>
          <w:sz w:val="28"/>
          <w:szCs w:val="28"/>
        </w:rPr>
        <w:t>предприятием Безводного сельского</w:t>
      </w:r>
    </w:p>
    <w:p w:rsidR="00526682" w:rsidRPr="00CC2F62" w:rsidRDefault="00526682" w:rsidP="00526682">
      <w:pPr>
        <w:pStyle w:val="ConsPlusNormal"/>
        <w:widowControl/>
        <w:ind w:left="10065" w:hanging="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урганинского района</w:t>
      </w:r>
    </w:p>
    <w:p w:rsidR="00526682" w:rsidRDefault="00526682" w:rsidP="005266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665C" w:rsidRPr="007520FC" w:rsidRDefault="00DF665C" w:rsidP="0052668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СПРАВКА</w:t>
      </w:r>
    </w:p>
    <w:p w:rsidR="00362C4E" w:rsidRPr="007520FC" w:rsidRDefault="00362C4E" w:rsidP="005266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ОБ ОСНОВН</w:t>
      </w:r>
      <w:r w:rsidR="00526682">
        <w:rPr>
          <w:rFonts w:ascii="Times New Roman" w:hAnsi="Times New Roman" w:cs="Times New Roman"/>
          <w:sz w:val="28"/>
          <w:szCs w:val="28"/>
        </w:rPr>
        <w:t xml:space="preserve">ЫХ СРЕДСТВАХ, СДАННЫХ В АРЕНДУ, </w:t>
      </w:r>
      <w:r w:rsidRPr="007520FC">
        <w:rPr>
          <w:rFonts w:ascii="Times New Roman" w:hAnsi="Times New Roman" w:cs="Times New Roman"/>
          <w:sz w:val="28"/>
          <w:szCs w:val="28"/>
        </w:rPr>
        <w:t>В РАЗРЕЗЕ КОНТРАГЕНТОВ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______________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(наименование муниципального </w:t>
      </w:r>
      <w:r w:rsidR="00EC0D45">
        <w:rPr>
          <w:rFonts w:ascii="Times New Roman" w:hAnsi="Times New Roman"/>
          <w:sz w:val="28"/>
          <w:szCs w:val="28"/>
        </w:rPr>
        <w:t xml:space="preserve">казенного </w:t>
      </w:r>
      <w:r w:rsidR="00E6503B" w:rsidRPr="007520FC">
        <w:rPr>
          <w:rFonts w:ascii="Times New Roman" w:hAnsi="Times New Roman"/>
          <w:sz w:val="28"/>
          <w:szCs w:val="28"/>
        </w:rPr>
        <w:t>п</w:t>
      </w:r>
      <w:r w:rsidRPr="007520FC">
        <w:rPr>
          <w:rFonts w:ascii="Times New Roman" w:hAnsi="Times New Roman"/>
          <w:sz w:val="28"/>
          <w:szCs w:val="28"/>
        </w:rPr>
        <w:t>редприятия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218"/>
        <w:gridCol w:w="927"/>
        <w:gridCol w:w="1856"/>
        <w:gridCol w:w="1060"/>
        <w:gridCol w:w="1590"/>
        <w:gridCol w:w="1193"/>
        <w:gridCol w:w="1060"/>
        <w:gridCol w:w="2120"/>
        <w:gridCol w:w="1590"/>
        <w:gridCol w:w="1590"/>
      </w:tblGrid>
      <w:tr w:rsidR="00362C4E" w:rsidRPr="007520FC" w:rsidTr="00526682">
        <w:trPr>
          <w:cantSplit/>
          <w:trHeight w:val="122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Имущество, сданное в аренду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(характеристика,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т.ч. площадь помещения, адрес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A2C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тавка арендной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латы за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 м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DF665C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="00362C4E" w:rsidRPr="007520FC">
              <w:rPr>
                <w:rFonts w:ascii="Times New Roman" w:hAnsi="Times New Roman" w:cs="Times New Roman"/>
                <w:sz w:val="28"/>
                <w:szCs w:val="28"/>
              </w:rPr>
              <w:t>коэффициентов,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C4E" w:rsidRPr="007520FC">
              <w:rPr>
                <w:rFonts w:ascii="Times New Roman" w:hAnsi="Times New Roman" w:cs="Times New Roman"/>
                <w:sz w:val="28"/>
                <w:szCs w:val="28"/>
              </w:rPr>
              <w:t>используемых при расчете  арендной плат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от сдачи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в аренду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период (тыс. руб.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дачи в аренду (тыс. руб.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Дата последнего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(неотделимых 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й основного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редства и стоимость (тыс.</w:t>
            </w:r>
            <w:r w:rsidR="00DF665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</w:t>
            </w:r>
            <w:r w:rsidR="00B25A2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(неотделимые </w:t>
            </w:r>
            <w:r w:rsidR="00B25A2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) за счет 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Арендатора 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br/>
              <w:t>(Арендодателя)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7520FC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Согласие Арендодателя</w:t>
            </w:r>
            <w:r w:rsidR="00B25A2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на  заключение Арендатором договора</w:t>
            </w:r>
            <w:r w:rsidR="00B25A2C" w:rsidRPr="00752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0FC">
              <w:rPr>
                <w:rFonts w:ascii="Times New Roman" w:hAnsi="Times New Roman" w:cs="Times New Roman"/>
                <w:sz w:val="28"/>
                <w:szCs w:val="28"/>
              </w:rPr>
              <w:br/>
              <w:t>субаренды</w:t>
            </w:r>
          </w:p>
        </w:tc>
      </w:tr>
      <w:tr w:rsidR="00362C4E" w:rsidRPr="007520FC" w:rsidTr="00526682">
        <w:trPr>
          <w:cantSplit/>
          <w:trHeight w:val="24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62C4E" w:rsidRPr="007520FC" w:rsidTr="00526682">
        <w:trPr>
          <w:cantSplit/>
          <w:trHeight w:val="24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526682">
        <w:trPr>
          <w:cantSplit/>
          <w:trHeight w:val="24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C4E" w:rsidRPr="007520FC" w:rsidTr="00526682">
        <w:trPr>
          <w:cantSplit/>
          <w:trHeight w:val="24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 w:rsidP="00DF66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7520FC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503B" w:rsidRPr="007520FC" w:rsidRDefault="00E6503B" w:rsidP="00E6503B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Подпись руководителя муниципального унитарного предприятия ____________________________</w:t>
      </w:r>
    </w:p>
    <w:p w:rsidR="00E6503B" w:rsidRPr="007520FC" w:rsidRDefault="00EC0D45" w:rsidP="00EC0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6503B" w:rsidRPr="007520FC">
        <w:rPr>
          <w:rFonts w:ascii="Times New Roman" w:hAnsi="Times New Roman"/>
          <w:sz w:val="28"/>
          <w:szCs w:val="28"/>
        </w:rPr>
        <w:t>Исполнитель ___________________</w:t>
      </w:r>
    </w:p>
    <w:p w:rsidR="00676314" w:rsidRPr="007520FC" w:rsidRDefault="006763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676314" w:rsidRPr="007520FC" w:rsidSect="00526682">
          <w:pgSz w:w="16838" w:h="11905" w:orient="landscape" w:code="9"/>
          <w:pgMar w:top="1701" w:right="1134" w:bottom="567" w:left="1134" w:header="720" w:footer="720" w:gutter="0"/>
          <w:cols w:space="720"/>
        </w:sectPr>
      </w:pPr>
    </w:p>
    <w:p w:rsidR="00526682" w:rsidRPr="00526682" w:rsidRDefault="00EC0D45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0D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C0D45">
        <w:rPr>
          <w:rFonts w:ascii="Times New Roman" w:hAnsi="Times New Roman" w:cs="Times New Roman"/>
          <w:sz w:val="28"/>
          <w:szCs w:val="28"/>
        </w:rPr>
        <w:t xml:space="preserve">  </w:t>
      </w:r>
      <w:r w:rsidR="00526682" w:rsidRPr="0052668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26682">
        <w:rPr>
          <w:rFonts w:ascii="Times New Roman" w:hAnsi="Times New Roman" w:cs="Times New Roman"/>
          <w:sz w:val="28"/>
          <w:szCs w:val="28"/>
        </w:rPr>
        <w:t>8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отчетов муниципальным казенным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предприятием Безводного сельского</w:t>
      </w:r>
    </w:p>
    <w:p w:rsidR="00526682" w:rsidRPr="00526682" w:rsidRDefault="00526682" w:rsidP="00526682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6682">
        <w:rPr>
          <w:rFonts w:ascii="Times New Roman" w:hAnsi="Times New Roman" w:cs="Times New Roman"/>
          <w:sz w:val="28"/>
          <w:szCs w:val="28"/>
        </w:rPr>
        <w:t>поселения Курганинского района</w:t>
      </w:r>
    </w:p>
    <w:p w:rsidR="00526682" w:rsidRPr="007520FC" w:rsidRDefault="00526682" w:rsidP="005266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C4E" w:rsidRPr="00526682" w:rsidRDefault="00362C4E" w:rsidP="005266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82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362C4E" w:rsidRPr="007520FC" w:rsidRDefault="00362C4E" w:rsidP="00EC0D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ПЕРЕЧИСЛЕНИЯ ЧАСТИ ПРИБЫЛИ, ОСТАЮЩЕЙСЯ ПОСЛЕ УПЛАТЫ</w:t>
      </w:r>
      <w:r w:rsidR="00E6503B" w:rsidRPr="007520FC">
        <w:rPr>
          <w:rFonts w:ascii="Times New Roman" w:hAnsi="Times New Roman" w:cs="Times New Roman"/>
          <w:sz w:val="28"/>
          <w:szCs w:val="28"/>
        </w:rPr>
        <w:t xml:space="preserve"> </w:t>
      </w:r>
      <w:r w:rsidRPr="007520FC">
        <w:rPr>
          <w:rFonts w:ascii="Times New Roman" w:hAnsi="Times New Roman" w:cs="Times New Roman"/>
          <w:sz w:val="28"/>
          <w:szCs w:val="28"/>
        </w:rPr>
        <w:t>НАЛОГОВ И ИНЫХ ОБЯЗАТЕЛЬНЫХ ПЛАТЕЖЕЙ, ПОДЛЕЖАЩИХ</w:t>
      </w:r>
      <w:r w:rsidR="00E6503B" w:rsidRPr="007520FC">
        <w:rPr>
          <w:rFonts w:ascii="Times New Roman" w:hAnsi="Times New Roman" w:cs="Times New Roman"/>
          <w:sz w:val="28"/>
          <w:szCs w:val="28"/>
        </w:rPr>
        <w:t xml:space="preserve"> </w:t>
      </w:r>
      <w:r w:rsidRPr="007520FC">
        <w:rPr>
          <w:rFonts w:ascii="Times New Roman" w:hAnsi="Times New Roman" w:cs="Times New Roman"/>
          <w:sz w:val="28"/>
          <w:szCs w:val="28"/>
        </w:rPr>
        <w:t xml:space="preserve">ПЕРЕЧИСЛЕНИЮ В БЮДЖЕТ </w:t>
      </w:r>
      <w:r w:rsidR="004352F4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EC0D45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</w:p>
    <w:p w:rsidR="00362C4E" w:rsidRPr="007520FC" w:rsidRDefault="00362C4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ЗА _________________________________________</w:t>
      </w:r>
    </w:p>
    <w:p w:rsidR="00362C4E" w:rsidRPr="00F63C4F" w:rsidRDefault="00362C4E" w:rsidP="00F63C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520FC">
        <w:rPr>
          <w:rFonts w:ascii="Times New Roman" w:hAnsi="Times New Roman" w:cs="Times New Roman"/>
          <w:sz w:val="28"/>
          <w:szCs w:val="28"/>
        </w:rPr>
        <w:t>(1 КВАРТАЛ, ПОЛУГОДИЕ, 9 МЕСЯЦЕВ, ГОД)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____________________________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(наименование муниципального </w:t>
      </w:r>
      <w:r w:rsidR="00EC0D45">
        <w:rPr>
          <w:rFonts w:ascii="Times New Roman" w:hAnsi="Times New Roman"/>
          <w:sz w:val="28"/>
          <w:szCs w:val="28"/>
        </w:rPr>
        <w:t xml:space="preserve">казенного </w:t>
      </w:r>
      <w:r w:rsidRPr="007520FC">
        <w:rPr>
          <w:rFonts w:ascii="Times New Roman" w:hAnsi="Times New Roman"/>
          <w:sz w:val="28"/>
          <w:szCs w:val="28"/>
        </w:rPr>
        <w:t>предприятия)</w:t>
      </w:r>
    </w:p>
    <w:p w:rsidR="00362C4E" w:rsidRPr="00F63C4F" w:rsidRDefault="00362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1418"/>
        <w:gridCol w:w="1559"/>
      </w:tblGrid>
      <w:tr w:rsidR="00362C4E" w:rsidRPr="00F63C4F" w:rsidTr="00B25A2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F63C4F" w:rsidRDefault="00F63C4F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2C4E" w:rsidRPr="00F63C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% отчислений</w:t>
            </w:r>
          </w:p>
        </w:tc>
      </w:tr>
      <w:tr w:rsidR="00362C4E" w:rsidRPr="00F63C4F" w:rsidTr="00B25A2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 бюджет</w:t>
            </w:r>
            <w:r w:rsidR="00676314"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, в %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до налогообложения (стр.  140 формы 2 "Отчет о прибылях и убытках"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Иные обязательные платежи: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Налог ЕНВД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Налог УСН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Прибыль, оставшаяся в распоряжении  предприятия после уплаты налогов (стр. 2 - стр. 3 - стр. 4)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е учитываемые в целях налогообложения (стр. 270 Налогового   кодекса РФ),                               </w:t>
            </w:r>
            <w:r w:rsidRPr="00F63C4F">
              <w:rPr>
                <w:rFonts w:ascii="Times New Roman" w:hAnsi="Times New Roman" w:cs="Times New Roman"/>
                <w:sz w:val="24"/>
                <w:szCs w:val="24"/>
              </w:rPr>
              <w:br/>
              <w:t>в т.ч.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Прибыль для расчета отчислений (стр. 5 + стр. 6)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Размер части прибыли, подлежащей           </w:t>
            </w:r>
            <w:r w:rsidRPr="00F63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ислению в бюджет (стр. 7 x стр. 1)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за предыдущий период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4E" w:rsidRPr="00F63C4F" w:rsidTr="00B25A2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 w:rsidP="00B25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63C4F">
              <w:rPr>
                <w:rFonts w:ascii="Times New Roman" w:hAnsi="Times New Roman" w:cs="Times New Roman"/>
                <w:sz w:val="24"/>
                <w:szCs w:val="24"/>
              </w:rPr>
              <w:t>Причитается к начислению за отчетный период</w:t>
            </w:r>
            <w:r w:rsidRPr="00F63C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тр. 8 - стр. 9)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C4E" w:rsidRPr="00F63C4F" w:rsidRDefault="00362C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  <w:r w:rsidR="00EC0D45">
        <w:rPr>
          <w:rFonts w:ascii="Times New Roman" w:hAnsi="Times New Roman"/>
          <w:sz w:val="28"/>
          <w:szCs w:val="28"/>
        </w:rPr>
        <w:t xml:space="preserve">казенного </w:t>
      </w:r>
      <w:r w:rsidRPr="007520FC">
        <w:rPr>
          <w:rFonts w:ascii="Times New Roman" w:hAnsi="Times New Roman"/>
          <w:sz w:val="28"/>
          <w:szCs w:val="28"/>
        </w:rPr>
        <w:t>предприятия</w:t>
      </w:r>
      <w:r w:rsidR="00B25A2C" w:rsidRPr="007520FC">
        <w:rPr>
          <w:rFonts w:ascii="Times New Roman" w:hAnsi="Times New Roman"/>
          <w:sz w:val="28"/>
          <w:szCs w:val="28"/>
        </w:rPr>
        <w:t xml:space="preserve"> _____________</w:t>
      </w:r>
    </w:p>
    <w:p w:rsidR="00362C4E" w:rsidRPr="007520FC" w:rsidRDefault="00362C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3B78" w:rsidRDefault="00362C4E" w:rsidP="00F6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0FC">
        <w:rPr>
          <w:rFonts w:ascii="Times New Roman" w:hAnsi="Times New Roman"/>
          <w:sz w:val="28"/>
          <w:szCs w:val="28"/>
        </w:rPr>
        <w:t>Главный бухгалтер</w:t>
      </w:r>
      <w:r w:rsidR="00F63C4F">
        <w:rPr>
          <w:rFonts w:ascii="Times New Roman" w:hAnsi="Times New Roman"/>
          <w:sz w:val="28"/>
          <w:szCs w:val="28"/>
        </w:rPr>
        <w:t xml:space="preserve"> ________________________</w:t>
      </w:r>
    </w:p>
    <w:p w:rsidR="00EE3B78" w:rsidRDefault="00EE3B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A0CBB" w:rsidRPr="002645F3" w:rsidRDefault="009A0CBB" w:rsidP="002645F3">
      <w:pPr>
        <w:pStyle w:val="1"/>
        <w:keepNext w:val="0"/>
        <w:suppressAutoHyphens/>
        <w:jc w:val="left"/>
        <w:rPr>
          <w:b w:val="0"/>
          <w:sz w:val="28"/>
          <w:szCs w:val="28"/>
        </w:rPr>
      </w:pPr>
    </w:p>
    <w:sectPr w:rsidR="009A0CBB" w:rsidRPr="002645F3" w:rsidSect="003952D2">
      <w:pgSz w:w="11905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5E1D9F"/>
    <w:multiLevelType w:val="hybridMultilevel"/>
    <w:tmpl w:val="570AA2DC"/>
    <w:lvl w:ilvl="0" w:tplc="5ECE7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4E"/>
    <w:rsid w:val="00010233"/>
    <w:rsid w:val="00024844"/>
    <w:rsid w:val="000255E0"/>
    <w:rsid w:val="0003444B"/>
    <w:rsid w:val="00057297"/>
    <w:rsid w:val="0009449A"/>
    <w:rsid w:val="000A395F"/>
    <w:rsid w:val="000B6BDC"/>
    <w:rsid w:val="000F0849"/>
    <w:rsid w:val="000F17C9"/>
    <w:rsid w:val="000F2F1A"/>
    <w:rsid w:val="00123876"/>
    <w:rsid w:val="00142F87"/>
    <w:rsid w:val="001B7718"/>
    <w:rsid w:val="001C551D"/>
    <w:rsid w:val="001C5FF6"/>
    <w:rsid w:val="001F7F60"/>
    <w:rsid w:val="002000FD"/>
    <w:rsid w:val="00206085"/>
    <w:rsid w:val="00214933"/>
    <w:rsid w:val="00224DCC"/>
    <w:rsid w:val="0026431D"/>
    <w:rsid w:val="002645F3"/>
    <w:rsid w:val="00265CD1"/>
    <w:rsid w:val="002A7F56"/>
    <w:rsid w:val="002B400F"/>
    <w:rsid w:val="002D2552"/>
    <w:rsid w:val="002D3171"/>
    <w:rsid w:val="002D7D80"/>
    <w:rsid w:val="002E1195"/>
    <w:rsid w:val="002F0729"/>
    <w:rsid w:val="00342852"/>
    <w:rsid w:val="00351C5D"/>
    <w:rsid w:val="003606CE"/>
    <w:rsid w:val="00361BC3"/>
    <w:rsid w:val="00362C4E"/>
    <w:rsid w:val="003952D2"/>
    <w:rsid w:val="003C0AB9"/>
    <w:rsid w:val="003D2F30"/>
    <w:rsid w:val="00426A88"/>
    <w:rsid w:val="004352F4"/>
    <w:rsid w:val="00442281"/>
    <w:rsid w:val="00451202"/>
    <w:rsid w:val="00467B26"/>
    <w:rsid w:val="00474607"/>
    <w:rsid w:val="00475DA5"/>
    <w:rsid w:val="004852C5"/>
    <w:rsid w:val="004A3675"/>
    <w:rsid w:val="004F2549"/>
    <w:rsid w:val="00514380"/>
    <w:rsid w:val="00526682"/>
    <w:rsid w:val="00564438"/>
    <w:rsid w:val="005A767A"/>
    <w:rsid w:val="005B5BAE"/>
    <w:rsid w:val="006012F4"/>
    <w:rsid w:val="00607EFE"/>
    <w:rsid w:val="0062098C"/>
    <w:rsid w:val="006402E9"/>
    <w:rsid w:val="00650D63"/>
    <w:rsid w:val="006571CB"/>
    <w:rsid w:val="00660DE1"/>
    <w:rsid w:val="00676314"/>
    <w:rsid w:val="00701301"/>
    <w:rsid w:val="0070746A"/>
    <w:rsid w:val="00713915"/>
    <w:rsid w:val="007334FA"/>
    <w:rsid w:val="007520FC"/>
    <w:rsid w:val="007654DF"/>
    <w:rsid w:val="00773099"/>
    <w:rsid w:val="00795945"/>
    <w:rsid w:val="007A3B60"/>
    <w:rsid w:val="007A41CB"/>
    <w:rsid w:val="007C1E14"/>
    <w:rsid w:val="007C6F9A"/>
    <w:rsid w:val="007D206D"/>
    <w:rsid w:val="007D49EA"/>
    <w:rsid w:val="007D722C"/>
    <w:rsid w:val="007E6F4C"/>
    <w:rsid w:val="00822709"/>
    <w:rsid w:val="008435BD"/>
    <w:rsid w:val="00851ABB"/>
    <w:rsid w:val="00864915"/>
    <w:rsid w:val="00894819"/>
    <w:rsid w:val="008B18D4"/>
    <w:rsid w:val="008B3DA8"/>
    <w:rsid w:val="008E3B6C"/>
    <w:rsid w:val="008F7CB7"/>
    <w:rsid w:val="0090682A"/>
    <w:rsid w:val="009444F8"/>
    <w:rsid w:val="009651FF"/>
    <w:rsid w:val="009666B8"/>
    <w:rsid w:val="00975B97"/>
    <w:rsid w:val="00987E90"/>
    <w:rsid w:val="009A0CBB"/>
    <w:rsid w:val="009A7FFD"/>
    <w:rsid w:val="009F6399"/>
    <w:rsid w:val="009F781B"/>
    <w:rsid w:val="00A731AF"/>
    <w:rsid w:val="00A90C39"/>
    <w:rsid w:val="00A94640"/>
    <w:rsid w:val="00AC7E95"/>
    <w:rsid w:val="00B05557"/>
    <w:rsid w:val="00B1486E"/>
    <w:rsid w:val="00B25A2C"/>
    <w:rsid w:val="00B436A9"/>
    <w:rsid w:val="00B56D16"/>
    <w:rsid w:val="00B661A1"/>
    <w:rsid w:val="00B6787C"/>
    <w:rsid w:val="00B722C5"/>
    <w:rsid w:val="00B81C37"/>
    <w:rsid w:val="00BB0D28"/>
    <w:rsid w:val="00BD3919"/>
    <w:rsid w:val="00C0361C"/>
    <w:rsid w:val="00C30F60"/>
    <w:rsid w:val="00C63829"/>
    <w:rsid w:val="00CB109C"/>
    <w:rsid w:val="00CC2F62"/>
    <w:rsid w:val="00CF257D"/>
    <w:rsid w:val="00D45CD0"/>
    <w:rsid w:val="00D72063"/>
    <w:rsid w:val="00D75C4F"/>
    <w:rsid w:val="00D832C2"/>
    <w:rsid w:val="00D92982"/>
    <w:rsid w:val="00DB0F75"/>
    <w:rsid w:val="00DF665C"/>
    <w:rsid w:val="00E56A2F"/>
    <w:rsid w:val="00E6503B"/>
    <w:rsid w:val="00E70CAF"/>
    <w:rsid w:val="00E94EEC"/>
    <w:rsid w:val="00EA68CA"/>
    <w:rsid w:val="00EC0D45"/>
    <w:rsid w:val="00ED51F3"/>
    <w:rsid w:val="00EE3B78"/>
    <w:rsid w:val="00EF5063"/>
    <w:rsid w:val="00F25C95"/>
    <w:rsid w:val="00F33FDD"/>
    <w:rsid w:val="00F362FD"/>
    <w:rsid w:val="00F63C4F"/>
    <w:rsid w:val="00FA2E50"/>
    <w:rsid w:val="00FC0667"/>
    <w:rsid w:val="00FD4CA7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CA5DD-6EA5-4E16-B960-660046C9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07E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7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C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62C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2C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2C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362C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607EFE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table" w:styleId="a3">
    <w:name w:val="Table Grid"/>
    <w:basedOn w:val="a1"/>
    <w:uiPriority w:val="59"/>
    <w:rsid w:val="00F3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1C5F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1C5FF6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1C5FF6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unhideWhenUsed/>
    <w:rsid w:val="008F7CB7"/>
    <w:pPr>
      <w:spacing w:after="0" w:line="36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8F7CB7"/>
    <w:rPr>
      <w:rFonts w:ascii="Times New Roman" w:eastAsia="Times New Roman" w:hAnsi="Times New Roman"/>
      <w:sz w:val="28"/>
    </w:rPr>
  </w:style>
  <w:style w:type="paragraph" w:customStyle="1" w:styleId="western">
    <w:name w:val="western"/>
    <w:basedOn w:val="a"/>
    <w:rsid w:val="00EE3B78"/>
    <w:pPr>
      <w:spacing w:before="100" w:beforeAutospacing="1"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8">
    <w:name w:val="Style8"/>
    <w:basedOn w:val="a"/>
    <w:rsid w:val="00EE3B7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paragraph" w:styleId="a6">
    <w:name w:val="No Spacing"/>
    <w:qFormat/>
    <w:rsid w:val="009A0CBB"/>
    <w:rPr>
      <w:rFonts w:eastAsia="Times New Roman" w:cs="Calibri"/>
      <w:sz w:val="22"/>
      <w:szCs w:val="22"/>
    </w:rPr>
  </w:style>
  <w:style w:type="character" w:styleId="a7">
    <w:name w:val="Strong"/>
    <w:qFormat/>
    <w:rsid w:val="009A0CB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F084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325-5ECB-427C-8570-B8B79297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9-02-12T07:04:00Z</cp:lastPrinted>
  <dcterms:created xsi:type="dcterms:W3CDTF">2019-03-05T08:56:00Z</dcterms:created>
  <dcterms:modified xsi:type="dcterms:W3CDTF">2019-03-05T08:56:00Z</dcterms:modified>
</cp:coreProperties>
</file>